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B6CA" w14:textId="4A1B7558" w:rsidR="00913B9F" w:rsidRPr="00C01AB6" w:rsidRDefault="0015572D" w:rsidP="009A249D">
      <w:pPr>
        <w:pStyle w:val="Tytu"/>
        <w:ind w:right="86"/>
        <w:jc w:val="center"/>
      </w:pPr>
      <w:r>
        <w:t xml:space="preserve">                                                                           </w:t>
      </w:r>
      <w:r w:rsidR="000C01AA" w:rsidRPr="0015572D">
        <w:rPr>
          <w:rFonts w:asciiTheme="minorHAnsi" w:hAnsiTheme="minorHAnsi"/>
          <w:sz w:val="24"/>
          <w:szCs w:val="24"/>
        </w:rPr>
        <w:t xml:space="preserve">Lesznowola, dn. </w:t>
      </w:r>
      <w:r w:rsidR="00D34F06">
        <w:rPr>
          <w:rFonts w:asciiTheme="minorHAnsi" w:hAnsiTheme="minorHAnsi"/>
          <w:sz w:val="24"/>
          <w:szCs w:val="24"/>
        </w:rPr>
        <w:t>08.10</w:t>
      </w:r>
      <w:r w:rsidR="002C3389" w:rsidRPr="0015572D">
        <w:rPr>
          <w:rFonts w:asciiTheme="minorHAnsi" w:hAnsiTheme="minorHAnsi"/>
          <w:sz w:val="24"/>
          <w:szCs w:val="24"/>
        </w:rPr>
        <w:t>.</w:t>
      </w:r>
      <w:r w:rsidR="007958E4">
        <w:rPr>
          <w:rFonts w:asciiTheme="minorHAnsi" w:hAnsiTheme="minorHAnsi"/>
          <w:sz w:val="24"/>
          <w:szCs w:val="24"/>
        </w:rPr>
        <w:t>202</w:t>
      </w:r>
      <w:r w:rsidR="00AD2C7E">
        <w:rPr>
          <w:rFonts w:asciiTheme="minorHAnsi" w:hAnsiTheme="minorHAnsi"/>
          <w:sz w:val="24"/>
          <w:szCs w:val="24"/>
        </w:rPr>
        <w:t>5</w:t>
      </w:r>
      <w:r w:rsidR="000D1CEB" w:rsidRPr="0015572D">
        <w:rPr>
          <w:rFonts w:asciiTheme="minorHAnsi" w:hAnsiTheme="minorHAnsi"/>
          <w:sz w:val="24"/>
          <w:szCs w:val="24"/>
        </w:rPr>
        <w:t xml:space="preserve"> </w:t>
      </w:r>
      <w:r w:rsidR="0061032A" w:rsidRPr="0015572D">
        <w:rPr>
          <w:rFonts w:asciiTheme="minorHAnsi" w:hAnsiTheme="minorHAnsi"/>
          <w:sz w:val="24"/>
          <w:szCs w:val="24"/>
        </w:rPr>
        <w:t>r.</w:t>
      </w:r>
      <w:r w:rsidR="0061032A" w:rsidRPr="0015572D">
        <w:rPr>
          <w:sz w:val="24"/>
          <w:szCs w:val="24"/>
        </w:rPr>
        <w:t xml:space="preserve"> </w:t>
      </w:r>
      <w:r w:rsidR="00C01AB6" w:rsidRPr="0015572D">
        <w:rPr>
          <w:sz w:val="24"/>
          <w:szCs w:val="24"/>
        </w:rPr>
        <w:br/>
      </w:r>
      <w:r w:rsidR="00512A69">
        <w:rPr>
          <w:rFonts w:asciiTheme="minorHAnsi" w:hAnsiTheme="minorHAnsi"/>
          <w:b/>
          <w:sz w:val="28"/>
          <w:szCs w:val="28"/>
        </w:rPr>
        <w:t xml:space="preserve">Godziny pracy Zespołu PPP </w:t>
      </w:r>
      <w:r w:rsidR="009A249D">
        <w:rPr>
          <w:rFonts w:asciiTheme="minorHAnsi" w:hAnsiTheme="minorHAnsi"/>
          <w:b/>
          <w:sz w:val="28"/>
          <w:szCs w:val="28"/>
        </w:rPr>
        <w:t xml:space="preserve"> </w:t>
      </w:r>
      <w:r w:rsidR="009A249D">
        <w:rPr>
          <w:rFonts w:asciiTheme="minorHAnsi" w:hAnsiTheme="minorHAnsi"/>
          <w:b/>
          <w:sz w:val="28"/>
          <w:szCs w:val="28"/>
        </w:rPr>
        <w:br/>
      </w:r>
      <w:r w:rsidR="00512A69">
        <w:rPr>
          <w:rFonts w:asciiTheme="minorHAnsi" w:hAnsiTheme="minorHAnsi"/>
          <w:b/>
          <w:sz w:val="28"/>
          <w:szCs w:val="28"/>
        </w:rPr>
        <w:t>202</w:t>
      </w:r>
      <w:r w:rsidR="009A0F7D">
        <w:rPr>
          <w:rFonts w:asciiTheme="minorHAnsi" w:hAnsiTheme="minorHAnsi"/>
          <w:b/>
          <w:sz w:val="28"/>
          <w:szCs w:val="28"/>
        </w:rPr>
        <w:t>5</w:t>
      </w:r>
      <w:r w:rsidR="00512A69">
        <w:rPr>
          <w:rFonts w:asciiTheme="minorHAnsi" w:hAnsiTheme="minorHAnsi"/>
          <w:b/>
          <w:sz w:val="28"/>
          <w:szCs w:val="28"/>
        </w:rPr>
        <w:t>/202</w:t>
      </w:r>
      <w:r w:rsidR="009A0F7D">
        <w:rPr>
          <w:rFonts w:asciiTheme="minorHAnsi" w:hAnsiTheme="minorHAnsi"/>
          <w:b/>
          <w:sz w:val="28"/>
          <w:szCs w:val="28"/>
        </w:rPr>
        <w:t>6</w:t>
      </w:r>
    </w:p>
    <w:tbl>
      <w:tblPr>
        <w:tblStyle w:val="Tabela-Siatka"/>
        <w:tblW w:w="113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626"/>
        <w:gridCol w:w="1595"/>
        <w:gridCol w:w="1517"/>
        <w:gridCol w:w="1569"/>
        <w:gridCol w:w="1595"/>
      </w:tblGrid>
      <w:tr w:rsidR="0027491E" w14:paraId="64816453" w14:textId="77777777" w:rsidTr="002846BA">
        <w:trPr>
          <w:trHeight w:val="369"/>
        </w:trPr>
        <w:tc>
          <w:tcPr>
            <w:tcW w:w="11304" w:type="dxa"/>
            <w:gridSpan w:val="6"/>
            <w:shd w:val="clear" w:color="auto" w:fill="DAEEF3" w:themeFill="accent5" w:themeFillTint="33"/>
            <w:vAlign w:val="center"/>
          </w:tcPr>
          <w:p w14:paraId="770A62E8" w14:textId="77777777" w:rsidR="0027491E" w:rsidRPr="00CB1D93" w:rsidRDefault="0027491E" w:rsidP="00FD72BF">
            <w:pPr>
              <w:jc w:val="center"/>
              <w:rPr>
                <w:b/>
                <w:sz w:val="24"/>
                <w:szCs w:val="24"/>
              </w:rPr>
            </w:pPr>
            <w:r w:rsidRPr="00CB1D93">
              <w:rPr>
                <w:b/>
                <w:sz w:val="24"/>
                <w:szCs w:val="24"/>
              </w:rPr>
              <w:t>PSYCHOLODZY</w:t>
            </w:r>
          </w:p>
        </w:tc>
      </w:tr>
      <w:tr w:rsidR="00EF515D" w:rsidRPr="008A6EA2" w14:paraId="55205563" w14:textId="77777777" w:rsidTr="00060C88">
        <w:trPr>
          <w:trHeight w:val="454"/>
        </w:trPr>
        <w:tc>
          <w:tcPr>
            <w:tcW w:w="3402" w:type="dxa"/>
            <w:vAlign w:val="center"/>
          </w:tcPr>
          <w:p w14:paraId="52F2C2B5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Specjalis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B93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Poniedziałek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DBA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Wtore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4EA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Śro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806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Czwartek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120" w14:textId="77777777" w:rsidR="00EF515D" w:rsidRPr="000B0EA2" w:rsidRDefault="00EF515D" w:rsidP="00EF515D">
            <w:pPr>
              <w:jc w:val="center"/>
              <w:rPr>
                <w:b/>
              </w:rPr>
            </w:pPr>
            <w:r w:rsidRPr="000B0EA2">
              <w:rPr>
                <w:b/>
              </w:rPr>
              <w:t>Piątek</w:t>
            </w:r>
          </w:p>
        </w:tc>
      </w:tr>
      <w:tr w:rsidR="00EF515D" w:rsidRPr="008A6EA2" w14:paraId="75A6A1E2" w14:textId="77777777" w:rsidTr="00060C88">
        <w:trPr>
          <w:trHeight w:val="1547"/>
        </w:trPr>
        <w:tc>
          <w:tcPr>
            <w:tcW w:w="3402" w:type="dxa"/>
            <w:vAlign w:val="center"/>
          </w:tcPr>
          <w:p w14:paraId="49D63124" w14:textId="77777777" w:rsidR="00E47A36" w:rsidRPr="000B0EA2" w:rsidRDefault="00E47A36" w:rsidP="00E47A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lecka Monika</w:t>
            </w:r>
          </w:p>
          <w:p w14:paraId="53EE26A3" w14:textId="51CA818B" w:rsidR="00EF515D" w:rsidRDefault="00E47A36" w:rsidP="008902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Psycholog </w:t>
            </w:r>
            <w:r w:rsidR="00D64357">
              <w:rPr>
                <w:b/>
                <w:sz w:val="20"/>
                <w:szCs w:val="20"/>
              </w:rPr>
              <w:t>p-le, 0</w:t>
            </w:r>
            <w:r w:rsidRPr="000B0EA2">
              <w:rPr>
                <w:b/>
                <w:sz w:val="20"/>
                <w:szCs w:val="20"/>
              </w:rPr>
              <w:br/>
            </w:r>
            <w:r w:rsidRPr="007B77AC">
              <w:rPr>
                <w:sz w:val="18"/>
                <w:szCs w:val="18"/>
              </w:rPr>
              <w:t>ul</w:t>
            </w:r>
            <w:r w:rsidR="00D64357">
              <w:rPr>
                <w:sz w:val="18"/>
                <w:szCs w:val="18"/>
              </w:rPr>
              <w:t>. Miłosza 5</w:t>
            </w:r>
            <w:r w:rsidR="00D64357">
              <w:rPr>
                <w:sz w:val="18"/>
                <w:szCs w:val="18"/>
              </w:rPr>
              <w:br/>
            </w:r>
            <w:hyperlink r:id="rId9" w:history="1">
              <w:r w:rsidR="008902B5" w:rsidRPr="00BB0E8B">
                <w:rPr>
                  <w:rStyle w:val="Hipercze"/>
                  <w:sz w:val="18"/>
                  <w:szCs w:val="18"/>
                </w:rPr>
                <w:t>monika.terlecka@zsplesznowola.pl</w:t>
              </w:r>
            </w:hyperlink>
          </w:p>
          <w:p w14:paraId="55C6523D" w14:textId="3126EF26" w:rsidR="008902B5" w:rsidRPr="008902B5" w:rsidRDefault="008902B5" w:rsidP="0089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286" w14:textId="1B19A271" w:rsidR="00EF515D" w:rsidRPr="00041100" w:rsidRDefault="006F5788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-15: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BE4" w14:textId="556E4EE0" w:rsidR="00EF515D" w:rsidRPr="00041100" w:rsidRDefault="00EB7CB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-15: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022C" w14:textId="33F928F9" w:rsidR="00EF515D" w:rsidRPr="00041100" w:rsidRDefault="00EB7CB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B62" w14:textId="5FBAE41C" w:rsidR="00EF515D" w:rsidRPr="00041100" w:rsidRDefault="00EB7CB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-14: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752" w14:textId="6C97EFDA" w:rsidR="00EF515D" w:rsidRPr="00041100" w:rsidRDefault="00EB7CB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0:40</w:t>
            </w:r>
          </w:p>
        </w:tc>
      </w:tr>
      <w:tr w:rsidR="00EF515D" w14:paraId="2D77A2C3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149D46ED" w14:textId="77777777" w:rsidR="00EF515D" w:rsidRPr="000B0EA2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Purchała</w:t>
            </w:r>
            <w:r w:rsidRPr="000B0EA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Malwina</w:t>
            </w:r>
          </w:p>
          <w:p w14:paraId="70B6B442" w14:textId="77777777" w:rsidR="00EF515D" w:rsidRPr="000B0EA2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Psycholog kl. 1-2</w:t>
            </w:r>
          </w:p>
          <w:p w14:paraId="2C2E30BA" w14:textId="7C003DC6" w:rsidR="00EF515D" w:rsidRPr="00C01AB6" w:rsidRDefault="00EF515D" w:rsidP="00EF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Sportowa 5, </w:t>
            </w:r>
            <w:proofErr w:type="spellStart"/>
            <w:r>
              <w:rPr>
                <w:sz w:val="18"/>
                <w:szCs w:val="18"/>
              </w:rPr>
              <w:t>g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436F09">
              <w:rPr>
                <w:sz w:val="18"/>
                <w:szCs w:val="18"/>
              </w:rPr>
              <w:t xml:space="preserve">105 </w:t>
            </w:r>
            <w:r w:rsidR="00436F09" w:rsidRPr="00C01AB6">
              <w:rPr>
                <w:sz w:val="18"/>
                <w:szCs w:val="18"/>
              </w:rPr>
              <w:t>tel.</w:t>
            </w:r>
            <w:r w:rsidRPr="00C01AB6">
              <w:rPr>
                <w:sz w:val="18"/>
                <w:szCs w:val="18"/>
              </w:rPr>
              <w:t xml:space="preserve"> 789-424-595</w:t>
            </w:r>
          </w:p>
          <w:p w14:paraId="5E53564A" w14:textId="3F4B6F4D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BB0E8B">
                <w:rPr>
                  <w:rStyle w:val="Hipercze"/>
                  <w:sz w:val="18"/>
                  <w:szCs w:val="18"/>
                </w:rPr>
                <w:t>malwina.purchala@zsplesznowola.pl</w:t>
              </w:r>
            </w:hyperlink>
          </w:p>
          <w:p w14:paraId="03102704" w14:textId="5719A8EB" w:rsidR="008902B5" w:rsidRPr="000B0EA2" w:rsidRDefault="008902B5" w:rsidP="00EF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51968A3A" w14:textId="77777777" w:rsidR="00442BD5" w:rsidRDefault="00442BD5" w:rsidP="00EF515D">
            <w:pPr>
              <w:jc w:val="center"/>
              <w:rPr>
                <w:sz w:val="20"/>
                <w:szCs w:val="20"/>
              </w:rPr>
            </w:pPr>
          </w:p>
          <w:p w14:paraId="4F5F23A0" w14:textId="77777777" w:rsidR="00B007E2" w:rsidRDefault="00B007E2" w:rsidP="00EF515D">
            <w:pPr>
              <w:jc w:val="center"/>
              <w:rPr>
                <w:sz w:val="20"/>
                <w:szCs w:val="20"/>
              </w:rPr>
            </w:pPr>
          </w:p>
          <w:p w14:paraId="55A158D1" w14:textId="3B7C5EDD" w:rsidR="00B007E2" w:rsidRPr="001C394A" w:rsidRDefault="00B007E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1:30</w:t>
            </w:r>
          </w:p>
        </w:tc>
        <w:tc>
          <w:tcPr>
            <w:tcW w:w="1595" w:type="dxa"/>
          </w:tcPr>
          <w:p w14:paraId="772D3172" w14:textId="77777777" w:rsidR="00C45D79" w:rsidRDefault="00C45D79" w:rsidP="00EF515D">
            <w:pPr>
              <w:jc w:val="center"/>
              <w:rPr>
                <w:sz w:val="20"/>
                <w:szCs w:val="20"/>
              </w:rPr>
            </w:pPr>
          </w:p>
          <w:p w14:paraId="6BCA0E48" w14:textId="77777777" w:rsidR="00B007E2" w:rsidRDefault="00B007E2" w:rsidP="00EF515D">
            <w:pPr>
              <w:jc w:val="center"/>
              <w:rPr>
                <w:sz w:val="20"/>
                <w:szCs w:val="20"/>
              </w:rPr>
            </w:pPr>
          </w:p>
          <w:p w14:paraId="29D9232B" w14:textId="47864170" w:rsidR="00B007E2" w:rsidRPr="001C394A" w:rsidRDefault="00B007E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1:30</w:t>
            </w:r>
          </w:p>
        </w:tc>
        <w:tc>
          <w:tcPr>
            <w:tcW w:w="1517" w:type="dxa"/>
          </w:tcPr>
          <w:p w14:paraId="227BF704" w14:textId="77777777" w:rsidR="00602915" w:rsidRDefault="00602915" w:rsidP="00EF515D">
            <w:pPr>
              <w:jc w:val="center"/>
              <w:rPr>
                <w:sz w:val="20"/>
                <w:szCs w:val="20"/>
              </w:rPr>
            </w:pPr>
          </w:p>
          <w:p w14:paraId="4CB1C7F7" w14:textId="77777777" w:rsidR="00B007E2" w:rsidRDefault="00B007E2" w:rsidP="00EF515D">
            <w:pPr>
              <w:jc w:val="center"/>
              <w:rPr>
                <w:sz w:val="20"/>
                <w:szCs w:val="20"/>
              </w:rPr>
            </w:pPr>
          </w:p>
          <w:p w14:paraId="0A26E8EA" w14:textId="43085C68" w:rsidR="00B007E2" w:rsidRPr="001C394A" w:rsidRDefault="00B75EC9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4:30</w:t>
            </w:r>
          </w:p>
        </w:tc>
        <w:tc>
          <w:tcPr>
            <w:tcW w:w="1569" w:type="dxa"/>
          </w:tcPr>
          <w:p w14:paraId="1B92356A" w14:textId="77777777" w:rsidR="00602915" w:rsidRDefault="00602915" w:rsidP="00EF515D">
            <w:pPr>
              <w:jc w:val="center"/>
              <w:rPr>
                <w:sz w:val="20"/>
                <w:szCs w:val="20"/>
              </w:rPr>
            </w:pPr>
          </w:p>
          <w:p w14:paraId="56CFDA00" w14:textId="77777777" w:rsidR="00B75EC9" w:rsidRDefault="00B75EC9" w:rsidP="00EF515D">
            <w:pPr>
              <w:jc w:val="center"/>
              <w:rPr>
                <w:sz w:val="20"/>
                <w:szCs w:val="20"/>
              </w:rPr>
            </w:pPr>
          </w:p>
          <w:p w14:paraId="11C206A4" w14:textId="347F3790" w:rsidR="00B75EC9" w:rsidRPr="001C394A" w:rsidRDefault="00B75EC9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2:30</w:t>
            </w:r>
          </w:p>
        </w:tc>
        <w:tc>
          <w:tcPr>
            <w:tcW w:w="1595" w:type="dxa"/>
          </w:tcPr>
          <w:p w14:paraId="401DC690" w14:textId="77777777" w:rsidR="00602915" w:rsidRDefault="00602915" w:rsidP="00EF515D">
            <w:pPr>
              <w:jc w:val="center"/>
              <w:rPr>
                <w:sz w:val="20"/>
                <w:szCs w:val="20"/>
              </w:rPr>
            </w:pPr>
          </w:p>
          <w:p w14:paraId="201DCE57" w14:textId="77777777" w:rsidR="00B75EC9" w:rsidRDefault="00B75EC9" w:rsidP="00EF515D">
            <w:pPr>
              <w:jc w:val="center"/>
              <w:rPr>
                <w:sz w:val="20"/>
                <w:szCs w:val="20"/>
              </w:rPr>
            </w:pPr>
          </w:p>
          <w:p w14:paraId="5B858CCE" w14:textId="60535B87" w:rsidR="00B75EC9" w:rsidRPr="001C394A" w:rsidRDefault="00B75EC9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</w:tr>
      <w:tr w:rsidR="00EF515D" w14:paraId="43892A3A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2EDAB7EC" w14:textId="6E70FC39" w:rsidR="009B697C" w:rsidRPr="00642C78" w:rsidRDefault="009B697C" w:rsidP="00642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F03D4">
              <w:rPr>
                <w:color w:val="FF0000"/>
                <w:sz w:val="20"/>
                <w:szCs w:val="20"/>
              </w:rPr>
              <w:t>Szczęsn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Monika</w:t>
            </w:r>
            <w:r>
              <w:rPr>
                <w:color w:val="FF0000"/>
                <w:sz w:val="20"/>
                <w:szCs w:val="20"/>
              </w:rPr>
              <w:br/>
            </w:r>
            <w:r w:rsidRPr="000B0EA2">
              <w:rPr>
                <w:b/>
                <w:sz w:val="20"/>
                <w:szCs w:val="20"/>
              </w:rPr>
              <w:t xml:space="preserve">Psycholog kl. </w:t>
            </w:r>
            <w:r w:rsidR="00642C78">
              <w:rPr>
                <w:b/>
                <w:sz w:val="20"/>
                <w:szCs w:val="20"/>
              </w:rPr>
              <w:t>3</w:t>
            </w:r>
            <w:r w:rsidRPr="000B0EA2">
              <w:rPr>
                <w:b/>
                <w:sz w:val="20"/>
                <w:szCs w:val="20"/>
              </w:rPr>
              <w:t>-</w:t>
            </w:r>
            <w:r w:rsidR="00642C78">
              <w:rPr>
                <w:b/>
                <w:sz w:val="20"/>
                <w:szCs w:val="20"/>
              </w:rPr>
              <w:t>4</w:t>
            </w:r>
          </w:p>
          <w:p w14:paraId="6FDC0AE0" w14:textId="3CB91175" w:rsidR="008902B5" w:rsidRDefault="008902B5" w:rsidP="009B697C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BB0E8B">
                <w:rPr>
                  <w:rStyle w:val="Hipercze"/>
                  <w:sz w:val="18"/>
                  <w:szCs w:val="18"/>
                </w:rPr>
                <w:t>monika.szczesna@zsplesznowola.pl</w:t>
              </w:r>
            </w:hyperlink>
          </w:p>
          <w:p w14:paraId="5E04744E" w14:textId="47BB19DD" w:rsidR="00EF515D" w:rsidRPr="000B0EA2" w:rsidRDefault="00EF515D" w:rsidP="009B697C">
            <w:pPr>
              <w:jc w:val="center"/>
              <w:rPr>
                <w:sz w:val="20"/>
                <w:szCs w:val="20"/>
              </w:rPr>
            </w:pPr>
            <w:r w:rsidRPr="000B0E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6BEEC793" w14:textId="6294F0E3" w:rsidR="00EF515D" w:rsidRPr="001C394A" w:rsidRDefault="00A8288B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</w:t>
            </w:r>
            <w:r w:rsidR="00C17B9E">
              <w:rPr>
                <w:sz w:val="20"/>
                <w:szCs w:val="20"/>
              </w:rPr>
              <w:t>15:30</w:t>
            </w:r>
          </w:p>
        </w:tc>
        <w:tc>
          <w:tcPr>
            <w:tcW w:w="1595" w:type="dxa"/>
            <w:vAlign w:val="center"/>
          </w:tcPr>
          <w:p w14:paraId="426B3A2E" w14:textId="217A95F4" w:rsidR="00EF515D" w:rsidRPr="001C394A" w:rsidRDefault="00C17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</w:t>
            </w:r>
            <w:r w:rsidR="003008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3008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  <w:vAlign w:val="center"/>
          </w:tcPr>
          <w:p w14:paraId="26A3C038" w14:textId="4C2FA821" w:rsidR="00EF515D" w:rsidRPr="001C394A" w:rsidRDefault="00C17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5:30</w:t>
            </w:r>
          </w:p>
        </w:tc>
        <w:tc>
          <w:tcPr>
            <w:tcW w:w="1569" w:type="dxa"/>
            <w:vAlign w:val="center"/>
          </w:tcPr>
          <w:p w14:paraId="7311DF16" w14:textId="407FDF5F" w:rsidR="00EF515D" w:rsidRPr="001C394A" w:rsidRDefault="00C17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3:</w:t>
            </w:r>
            <w:r w:rsidR="003008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14:paraId="0FA8386B" w14:textId="53D5BC94" w:rsidR="00EF515D" w:rsidRPr="001C394A" w:rsidRDefault="00C17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2:30</w:t>
            </w:r>
          </w:p>
        </w:tc>
      </w:tr>
      <w:tr w:rsidR="00EF515D" w:rsidRPr="001C394A" w14:paraId="640BB351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4B2EBC26" w14:textId="77777777" w:rsidR="00FD0688" w:rsidRPr="000B0EA2" w:rsidRDefault="00FD0688" w:rsidP="00FD0688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Kalińsk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Małgorzata</w:t>
            </w:r>
          </w:p>
          <w:p w14:paraId="5AF4D3BF" w14:textId="434A278D" w:rsidR="00FD0688" w:rsidRPr="000B0EA2" w:rsidRDefault="00FD0688" w:rsidP="00FD0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ycholog kl. </w:t>
            </w:r>
            <w:r w:rsidR="009B697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 w:rsidR="009B697C">
              <w:rPr>
                <w:b/>
                <w:sz w:val="20"/>
                <w:szCs w:val="20"/>
              </w:rPr>
              <w:t>6</w:t>
            </w:r>
          </w:p>
          <w:p w14:paraId="7D6C2D56" w14:textId="77777777" w:rsidR="00FD0688" w:rsidRPr="00C01AB6" w:rsidRDefault="00FD0688" w:rsidP="00FD0688">
            <w:pPr>
              <w:jc w:val="center"/>
              <w:rPr>
                <w:sz w:val="18"/>
                <w:szCs w:val="18"/>
              </w:rPr>
            </w:pPr>
            <w:r w:rsidRPr="00C01AB6">
              <w:rPr>
                <w:sz w:val="18"/>
                <w:szCs w:val="18"/>
              </w:rPr>
              <w:t>ul. Szkolna 6, gab.15</w:t>
            </w:r>
          </w:p>
          <w:p w14:paraId="012A078D" w14:textId="07F76EA4" w:rsidR="00EF515D" w:rsidRDefault="008902B5" w:rsidP="00FD0688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BB0E8B">
                <w:rPr>
                  <w:rStyle w:val="Hipercze"/>
                  <w:sz w:val="18"/>
                  <w:szCs w:val="18"/>
                </w:rPr>
                <w:t>malgorzata.kalinska@zsplesznowola.pl</w:t>
              </w:r>
            </w:hyperlink>
          </w:p>
          <w:p w14:paraId="7426A48B" w14:textId="3A142C1C" w:rsidR="008902B5" w:rsidRPr="000B0EA2" w:rsidRDefault="008902B5" w:rsidP="00FD068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07F" w14:textId="18BD8EA0" w:rsidR="00EF515D" w:rsidRPr="008D7A1D" w:rsidRDefault="004D41D7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9179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6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5F54" w14:textId="0C0B4CAC" w:rsidR="00EF515D" w:rsidRPr="008D7A1D" w:rsidRDefault="0007161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B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91795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-16: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CCEB" w14:textId="355D1E55" w:rsidR="00EF515D" w:rsidRPr="008D7A1D" w:rsidRDefault="0007161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="0058779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3:5</w:t>
            </w:r>
            <w:r w:rsidR="00587797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140" w14:textId="0F247DA0" w:rsidR="00EF515D" w:rsidRPr="008D7A1D" w:rsidRDefault="0007161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-16</w:t>
            </w:r>
            <w:r w:rsidR="00825B9A">
              <w:rPr>
                <w:sz w:val="20"/>
                <w:szCs w:val="20"/>
              </w:rPr>
              <w:t>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ACE6" w14:textId="69F547C5" w:rsidR="00EF515D" w:rsidRPr="008D7A1D" w:rsidRDefault="0007161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-15:00</w:t>
            </w:r>
          </w:p>
        </w:tc>
      </w:tr>
      <w:tr w:rsidR="00EF515D" w14:paraId="79E8BA53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2FEB1A5F" w14:textId="77777777" w:rsidR="00EF515D" w:rsidRPr="004F7DAB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r w:rsidRPr="004F7DAB">
              <w:rPr>
                <w:color w:val="FF0000"/>
                <w:sz w:val="20"/>
                <w:szCs w:val="20"/>
              </w:rPr>
              <w:t>Kula Iwona</w:t>
            </w:r>
          </w:p>
          <w:p w14:paraId="695F7039" w14:textId="79FB0223" w:rsidR="00EF515D" w:rsidRPr="004F7DAB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4F7DAB">
              <w:rPr>
                <w:b/>
                <w:sz w:val="20"/>
                <w:szCs w:val="20"/>
              </w:rPr>
              <w:t xml:space="preserve">Psycholog kl. </w:t>
            </w:r>
            <w:r w:rsidR="008751AE">
              <w:rPr>
                <w:b/>
                <w:sz w:val="20"/>
                <w:szCs w:val="20"/>
              </w:rPr>
              <w:t>6</w:t>
            </w:r>
            <w:r w:rsidRPr="004F7DAB">
              <w:rPr>
                <w:b/>
                <w:sz w:val="20"/>
                <w:szCs w:val="20"/>
              </w:rPr>
              <w:t>-8</w:t>
            </w:r>
          </w:p>
          <w:p w14:paraId="0D612003" w14:textId="18895727" w:rsidR="00EF515D" w:rsidRDefault="00EF515D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="004B2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kolna 6</w:t>
            </w:r>
            <w:r w:rsidR="00C16910">
              <w:rPr>
                <w:sz w:val="20"/>
                <w:szCs w:val="20"/>
              </w:rPr>
              <w:t xml:space="preserve">, </w:t>
            </w:r>
            <w:proofErr w:type="spellStart"/>
            <w:r w:rsidR="00C16910">
              <w:rPr>
                <w:sz w:val="20"/>
                <w:szCs w:val="20"/>
              </w:rPr>
              <w:t>gab</w:t>
            </w:r>
            <w:proofErr w:type="spellEnd"/>
            <w:r w:rsidR="00C16910">
              <w:rPr>
                <w:sz w:val="20"/>
                <w:szCs w:val="20"/>
              </w:rPr>
              <w:t xml:space="preserve"> .221</w:t>
            </w:r>
          </w:p>
          <w:p w14:paraId="51969581" w14:textId="7C7CDBF4" w:rsidR="00EF515D" w:rsidRDefault="008902B5" w:rsidP="00EF515D">
            <w:pPr>
              <w:pStyle w:val="Nagwek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Pr="00BB0E8B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wona.kula@zsplesznowola.pl</w:t>
              </w:r>
            </w:hyperlink>
          </w:p>
          <w:p w14:paraId="6215DCBE" w14:textId="2F532ED6" w:rsidR="008902B5" w:rsidRPr="008902B5" w:rsidRDefault="008902B5" w:rsidP="008902B5"/>
        </w:tc>
        <w:tc>
          <w:tcPr>
            <w:tcW w:w="1626" w:type="dxa"/>
            <w:vAlign w:val="center"/>
          </w:tcPr>
          <w:p w14:paraId="7BC25410" w14:textId="6BBEA3DD" w:rsidR="00EF515D" w:rsidRPr="001C394A" w:rsidRDefault="00806776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461">
              <w:rPr>
                <w:sz w:val="20"/>
                <w:szCs w:val="20"/>
              </w:rPr>
              <w:t>0:30-</w:t>
            </w: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95" w:type="dxa"/>
            <w:vAlign w:val="center"/>
          </w:tcPr>
          <w:p w14:paraId="691FF15B" w14:textId="7EA1D797" w:rsidR="00EF515D" w:rsidRPr="001C394A" w:rsidRDefault="00806776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3:00</w:t>
            </w:r>
          </w:p>
        </w:tc>
        <w:tc>
          <w:tcPr>
            <w:tcW w:w="1517" w:type="dxa"/>
            <w:vAlign w:val="center"/>
          </w:tcPr>
          <w:p w14:paraId="097B2088" w14:textId="124FEABA" w:rsidR="00EF515D" w:rsidRPr="001C394A" w:rsidRDefault="00806776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45</w:t>
            </w:r>
          </w:p>
        </w:tc>
        <w:tc>
          <w:tcPr>
            <w:tcW w:w="1569" w:type="dxa"/>
            <w:vAlign w:val="center"/>
          </w:tcPr>
          <w:p w14:paraId="539BA72B" w14:textId="2AE07A9F" w:rsidR="00EF515D" w:rsidRPr="001C394A" w:rsidRDefault="00806776" w:rsidP="0091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-15:</w:t>
            </w:r>
            <w:r w:rsidR="00910BEE">
              <w:rPr>
                <w:sz w:val="20"/>
                <w:szCs w:val="20"/>
              </w:rPr>
              <w:t>30</w:t>
            </w:r>
          </w:p>
        </w:tc>
        <w:tc>
          <w:tcPr>
            <w:tcW w:w="1595" w:type="dxa"/>
            <w:vAlign w:val="center"/>
          </w:tcPr>
          <w:p w14:paraId="15690B71" w14:textId="3554B270" w:rsidR="00EF515D" w:rsidRPr="001C394A" w:rsidRDefault="00910BE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0:00</w:t>
            </w:r>
          </w:p>
        </w:tc>
      </w:tr>
      <w:tr w:rsidR="00EF515D" w14:paraId="087FF4C2" w14:textId="77777777" w:rsidTr="002846BA">
        <w:trPr>
          <w:trHeight w:val="397"/>
        </w:trPr>
        <w:tc>
          <w:tcPr>
            <w:tcW w:w="11304" w:type="dxa"/>
            <w:gridSpan w:val="6"/>
            <w:shd w:val="clear" w:color="auto" w:fill="DAEEF3" w:themeFill="accent5" w:themeFillTint="33"/>
            <w:vAlign w:val="center"/>
          </w:tcPr>
          <w:p w14:paraId="7040FEE8" w14:textId="77777777" w:rsidR="00EF515D" w:rsidRPr="00CB1D93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CB1D93">
              <w:rPr>
                <w:b/>
                <w:sz w:val="24"/>
                <w:szCs w:val="24"/>
              </w:rPr>
              <w:t>PEDAGODZY</w:t>
            </w:r>
          </w:p>
        </w:tc>
      </w:tr>
      <w:tr w:rsidR="00EF515D" w:rsidRPr="002A52E1" w14:paraId="2CC026C5" w14:textId="77777777" w:rsidTr="00060C88">
        <w:tc>
          <w:tcPr>
            <w:tcW w:w="3402" w:type="dxa"/>
            <w:vAlign w:val="center"/>
          </w:tcPr>
          <w:p w14:paraId="2FDD6E4D" w14:textId="77777777" w:rsidR="00EF515D" w:rsidRPr="00554401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r w:rsidRPr="00554401">
              <w:rPr>
                <w:color w:val="FF0000"/>
                <w:sz w:val="20"/>
                <w:szCs w:val="20"/>
              </w:rPr>
              <w:t>Pacholczyk Anna</w:t>
            </w:r>
          </w:p>
          <w:p w14:paraId="5CDD3FCF" w14:textId="40D370E7" w:rsidR="00EF515D" w:rsidRPr="00554401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554401">
              <w:rPr>
                <w:b/>
                <w:sz w:val="20"/>
                <w:szCs w:val="20"/>
              </w:rPr>
              <w:t>Pedagog</w:t>
            </w:r>
            <w:r w:rsidR="00965E37">
              <w:rPr>
                <w:b/>
                <w:sz w:val="20"/>
                <w:szCs w:val="20"/>
              </w:rPr>
              <w:t xml:space="preserve"> specjalny</w:t>
            </w:r>
            <w:r w:rsidRPr="00554401">
              <w:rPr>
                <w:b/>
                <w:sz w:val="20"/>
                <w:szCs w:val="20"/>
              </w:rPr>
              <w:t xml:space="preserve"> </w:t>
            </w:r>
            <w:r w:rsidR="00965E37">
              <w:rPr>
                <w:b/>
                <w:sz w:val="20"/>
                <w:szCs w:val="20"/>
              </w:rPr>
              <w:t>p</w:t>
            </w:r>
            <w:r w:rsidR="007F72DF">
              <w:rPr>
                <w:b/>
                <w:sz w:val="20"/>
                <w:szCs w:val="20"/>
              </w:rPr>
              <w:t>-le, 0</w:t>
            </w:r>
          </w:p>
          <w:p w14:paraId="2EE5DF1D" w14:textId="77777777" w:rsidR="00EF515D" w:rsidRDefault="00EF515D" w:rsidP="00EF515D">
            <w:pPr>
              <w:jc w:val="center"/>
              <w:rPr>
                <w:sz w:val="20"/>
                <w:szCs w:val="20"/>
              </w:rPr>
            </w:pPr>
            <w:r w:rsidRPr="00554401">
              <w:rPr>
                <w:sz w:val="20"/>
                <w:szCs w:val="20"/>
              </w:rPr>
              <w:t>ul. Szkolna 16 s. 9/ ul. Miłosza 5 s. P15c</w:t>
            </w:r>
          </w:p>
          <w:p w14:paraId="43AD1920" w14:textId="77777777" w:rsidR="00EF515D" w:rsidRPr="005375DF" w:rsidRDefault="00EF515D" w:rsidP="00EF515D">
            <w:pPr>
              <w:jc w:val="center"/>
              <w:rPr>
                <w:sz w:val="18"/>
                <w:szCs w:val="18"/>
                <w:lang w:val="en-US"/>
              </w:rPr>
            </w:pPr>
            <w:r w:rsidRPr="005375DF">
              <w:rPr>
                <w:sz w:val="18"/>
                <w:szCs w:val="18"/>
                <w:lang w:val="en-US"/>
              </w:rPr>
              <w:t>tel. 690-535-556, 517-878-460</w:t>
            </w:r>
          </w:p>
          <w:p w14:paraId="2E0A0B1A" w14:textId="539E5DF3" w:rsidR="00EF515D" w:rsidRDefault="008902B5" w:rsidP="00EF515D">
            <w:pPr>
              <w:jc w:val="center"/>
              <w:rPr>
                <w:sz w:val="18"/>
                <w:szCs w:val="18"/>
                <w:lang w:val="en-US"/>
              </w:rPr>
            </w:pPr>
            <w:hyperlink r:id="rId14" w:history="1">
              <w:r w:rsidRPr="00BB0E8B">
                <w:rPr>
                  <w:rStyle w:val="Hipercze"/>
                  <w:sz w:val="18"/>
                  <w:szCs w:val="18"/>
                  <w:lang w:val="en-US"/>
                </w:rPr>
                <w:t>anna.pacholczyk@zsplesznowola.pl</w:t>
              </w:r>
            </w:hyperlink>
          </w:p>
          <w:p w14:paraId="62A9C64D" w14:textId="41D95935" w:rsidR="008902B5" w:rsidRPr="00D655E4" w:rsidRDefault="008902B5" w:rsidP="00EF515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D002A09" w14:textId="4EC2AE7C" w:rsidR="00EF515D" w:rsidRPr="005375DF" w:rsidRDefault="00A11CE9" w:rsidP="00EF515D">
            <w:pPr>
              <w:jc w:val="center"/>
              <w:rPr>
                <w:sz w:val="20"/>
                <w:szCs w:val="20"/>
                <w:lang w:val="en-US"/>
              </w:rPr>
            </w:pPr>
            <w:r w:rsidRPr="00A11CE9">
              <w:rPr>
                <w:sz w:val="20"/>
                <w:szCs w:val="20"/>
              </w:rPr>
              <w:t>7</w:t>
            </w:r>
            <w:r w:rsidR="002537C9"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-12</w:t>
            </w:r>
            <w:r w:rsidR="002537C9"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 </w:t>
            </w:r>
          </w:p>
        </w:tc>
        <w:tc>
          <w:tcPr>
            <w:tcW w:w="1595" w:type="dxa"/>
            <w:vAlign w:val="center"/>
          </w:tcPr>
          <w:p w14:paraId="40905727" w14:textId="1328499A" w:rsidR="00EF515D" w:rsidRPr="008A6EA2" w:rsidRDefault="00CA7E49" w:rsidP="00EF515D">
            <w:pPr>
              <w:jc w:val="center"/>
              <w:rPr>
                <w:sz w:val="20"/>
                <w:szCs w:val="20"/>
                <w:lang w:val="en-US"/>
              </w:rPr>
            </w:pPr>
            <w:r w:rsidRPr="00CA7E4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CA7E49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:</w:t>
            </w:r>
            <w:r w:rsidRPr="00CA7E49">
              <w:rPr>
                <w:sz w:val="20"/>
                <w:szCs w:val="20"/>
              </w:rPr>
              <w:t>15</w:t>
            </w:r>
          </w:p>
        </w:tc>
        <w:tc>
          <w:tcPr>
            <w:tcW w:w="1517" w:type="dxa"/>
            <w:vAlign w:val="center"/>
          </w:tcPr>
          <w:p w14:paraId="60888645" w14:textId="41E16115" w:rsidR="00EF515D" w:rsidRPr="008A6EA2" w:rsidRDefault="00CA7E49" w:rsidP="00EF515D">
            <w:pPr>
              <w:jc w:val="center"/>
              <w:rPr>
                <w:sz w:val="20"/>
                <w:szCs w:val="20"/>
                <w:lang w:val="en-US"/>
              </w:rPr>
            </w:pPr>
            <w:r w:rsidRPr="00CA7E4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CA7E49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:</w:t>
            </w:r>
            <w:r w:rsidRPr="00CA7E49">
              <w:rPr>
                <w:sz w:val="20"/>
                <w:szCs w:val="20"/>
              </w:rPr>
              <w:t>15</w:t>
            </w:r>
          </w:p>
        </w:tc>
        <w:tc>
          <w:tcPr>
            <w:tcW w:w="1569" w:type="dxa"/>
            <w:vAlign w:val="center"/>
          </w:tcPr>
          <w:p w14:paraId="75D52530" w14:textId="1A0910C5" w:rsidR="00EF515D" w:rsidRPr="008A6EA2" w:rsidRDefault="002537C9" w:rsidP="00EF515D">
            <w:pPr>
              <w:jc w:val="center"/>
              <w:rPr>
                <w:sz w:val="20"/>
                <w:szCs w:val="20"/>
                <w:lang w:val="en-US"/>
              </w:rPr>
            </w:pPr>
            <w:r w:rsidRPr="00A11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-12</w:t>
            </w:r>
            <w:r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 </w:t>
            </w:r>
          </w:p>
        </w:tc>
        <w:tc>
          <w:tcPr>
            <w:tcW w:w="1595" w:type="dxa"/>
            <w:vAlign w:val="center"/>
          </w:tcPr>
          <w:p w14:paraId="52D0BBC4" w14:textId="68D504C5" w:rsidR="00EF515D" w:rsidRPr="008A6EA2" w:rsidRDefault="002537C9" w:rsidP="00EF515D">
            <w:pPr>
              <w:jc w:val="center"/>
              <w:rPr>
                <w:sz w:val="20"/>
                <w:szCs w:val="20"/>
                <w:lang w:val="en-US"/>
              </w:rPr>
            </w:pPr>
            <w:r w:rsidRPr="00A11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-12</w:t>
            </w:r>
            <w:r>
              <w:rPr>
                <w:sz w:val="20"/>
                <w:szCs w:val="20"/>
              </w:rPr>
              <w:t>:</w:t>
            </w:r>
            <w:r w:rsidRPr="00A11CE9">
              <w:rPr>
                <w:sz w:val="20"/>
                <w:szCs w:val="20"/>
              </w:rPr>
              <w:t>30 </w:t>
            </w:r>
          </w:p>
        </w:tc>
      </w:tr>
      <w:tr w:rsidR="00EF515D" w14:paraId="399C3086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629C21DD" w14:textId="77777777" w:rsidR="00EF515D" w:rsidRPr="000B0EA2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F03D4">
              <w:rPr>
                <w:color w:val="FF0000"/>
                <w:sz w:val="20"/>
                <w:szCs w:val="20"/>
              </w:rPr>
              <w:t>Sołowińska</w:t>
            </w:r>
            <w:proofErr w:type="spellEnd"/>
            <w:r w:rsidRPr="000B0EA2"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Aneta</w:t>
            </w:r>
          </w:p>
          <w:p w14:paraId="1ACC145F" w14:textId="77777777" w:rsidR="00EF515D" w:rsidRPr="000B0EA2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Pedagog kl. 1-2</w:t>
            </w:r>
          </w:p>
          <w:p w14:paraId="2236485F" w14:textId="0F982AFD" w:rsidR="00EF515D" w:rsidRPr="00C01AB6" w:rsidRDefault="00EF515D" w:rsidP="00EF515D">
            <w:pPr>
              <w:jc w:val="center"/>
              <w:rPr>
                <w:sz w:val="18"/>
                <w:szCs w:val="18"/>
              </w:rPr>
            </w:pPr>
            <w:r w:rsidRPr="00C01AB6">
              <w:rPr>
                <w:sz w:val="18"/>
                <w:szCs w:val="18"/>
              </w:rPr>
              <w:t xml:space="preserve">ul. Sportowa </w:t>
            </w:r>
            <w:r w:rsidR="00C827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gab.105</w:t>
            </w:r>
          </w:p>
          <w:p w14:paraId="10E9E402" w14:textId="62303877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BB0E8B">
                <w:rPr>
                  <w:rStyle w:val="Hipercze"/>
                  <w:sz w:val="18"/>
                  <w:szCs w:val="18"/>
                </w:rPr>
                <w:t>aneta.solowinska@zsplesznowola.pl</w:t>
              </w:r>
            </w:hyperlink>
          </w:p>
          <w:p w14:paraId="17831F68" w14:textId="2B38D7FA" w:rsidR="008902B5" w:rsidRPr="000B0EA2" w:rsidRDefault="008902B5" w:rsidP="00EF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1C58A9C8" w14:textId="7182A478" w:rsidR="00EF515D" w:rsidRPr="001C394A" w:rsidRDefault="00182CD5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15</w:t>
            </w:r>
          </w:p>
        </w:tc>
        <w:tc>
          <w:tcPr>
            <w:tcW w:w="1595" w:type="dxa"/>
            <w:vAlign w:val="center"/>
          </w:tcPr>
          <w:p w14:paraId="10761EB2" w14:textId="27F4CCBD" w:rsidR="00EF515D" w:rsidRPr="001C394A" w:rsidRDefault="00FD4F60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6:00</w:t>
            </w:r>
          </w:p>
        </w:tc>
        <w:tc>
          <w:tcPr>
            <w:tcW w:w="1517" w:type="dxa"/>
            <w:vAlign w:val="center"/>
          </w:tcPr>
          <w:p w14:paraId="1E845F9E" w14:textId="56E680F0" w:rsidR="00EF515D" w:rsidRPr="001C394A" w:rsidRDefault="00FD4F60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6:00</w:t>
            </w:r>
          </w:p>
        </w:tc>
        <w:tc>
          <w:tcPr>
            <w:tcW w:w="1569" w:type="dxa"/>
            <w:vAlign w:val="center"/>
          </w:tcPr>
          <w:p w14:paraId="5754F8C7" w14:textId="7CC37913" w:rsidR="00EF515D" w:rsidRPr="001C394A" w:rsidRDefault="00DF3B7A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30</w:t>
            </w:r>
          </w:p>
        </w:tc>
        <w:tc>
          <w:tcPr>
            <w:tcW w:w="1595" w:type="dxa"/>
            <w:vAlign w:val="center"/>
          </w:tcPr>
          <w:p w14:paraId="46A8178C" w14:textId="121F9299" w:rsidR="00EF515D" w:rsidRPr="001C394A" w:rsidRDefault="00DF3B7A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5:15</w:t>
            </w:r>
          </w:p>
        </w:tc>
      </w:tr>
      <w:tr w:rsidR="00102CDE" w14:paraId="3C548256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2BC916AC" w14:textId="77777777" w:rsidR="00102CDE" w:rsidRPr="000B0EA2" w:rsidRDefault="00102CDE" w:rsidP="00102CDE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Pasek</w:t>
            </w:r>
            <w:r w:rsidRPr="000B0EA2"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Urszul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5C777C3B" w14:textId="77777777" w:rsidR="00102CDE" w:rsidRPr="000B0EA2" w:rsidRDefault="00102CDE" w:rsidP="00102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 kl. 3-4</w:t>
            </w:r>
          </w:p>
          <w:p w14:paraId="6EE5C2AA" w14:textId="077CBD3E" w:rsidR="00102CDE" w:rsidRPr="00C01AB6" w:rsidRDefault="00102CDE" w:rsidP="00102CDE">
            <w:pPr>
              <w:jc w:val="center"/>
              <w:rPr>
                <w:sz w:val="18"/>
                <w:szCs w:val="18"/>
              </w:rPr>
            </w:pPr>
            <w:r w:rsidRPr="00C01AB6">
              <w:rPr>
                <w:sz w:val="18"/>
                <w:szCs w:val="18"/>
              </w:rPr>
              <w:t>ul. Szkolna 6, gab.16 tel.</w:t>
            </w:r>
            <w:r w:rsidRPr="00B17FDC">
              <w:rPr>
                <w:sz w:val="18"/>
                <w:szCs w:val="18"/>
              </w:rPr>
              <w:t xml:space="preserve"> 517-788-939</w:t>
            </w:r>
          </w:p>
          <w:p w14:paraId="798B1975" w14:textId="10428A17" w:rsidR="00102CDE" w:rsidRDefault="008902B5" w:rsidP="00102CDE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BB0E8B">
                <w:rPr>
                  <w:rStyle w:val="Hipercze"/>
                  <w:sz w:val="18"/>
                  <w:szCs w:val="18"/>
                </w:rPr>
                <w:t>urszula.pasek@zsplesznowola.pl</w:t>
              </w:r>
            </w:hyperlink>
          </w:p>
          <w:p w14:paraId="7BC1CE51" w14:textId="6E33FB0F" w:rsidR="008902B5" w:rsidRPr="00CF03D4" w:rsidRDefault="008902B5" w:rsidP="00102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5514F967" w14:textId="20E91A1A" w:rsidR="00102CDE" w:rsidRPr="001C394A" w:rsidRDefault="00566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</w:t>
            </w:r>
            <w:r w:rsidR="0086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861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14:paraId="20B0C78D" w14:textId="40545F7D" w:rsidR="00102CDE" w:rsidRPr="001C394A" w:rsidRDefault="00566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861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4:00</w:t>
            </w:r>
          </w:p>
        </w:tc>
        <w:tc>
          <w:tcPr>
            <w:tcW w:w="1517" w:type="dxa"/>
            <w:vAlign w:val="center"/>
          </w:tcPr>
          <w:p w14:paraId="38E42B9D" w14:textId="4089031E" w:rsidR="00102CDE" w:rsidRPr="001C394A" w:rsidRDefault="00566B9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861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4:</w:t>
            </w:r>
            <w:r w:rsidR="00861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9" w:type="dxa"/>
            <w:vAlign w:val="center"/>
          </w:tcPr>
          <w:p w14:paraId="2469F323" w14:textId="5B5B864F" w:rsidR="00102CDE" w:rsidRPr="001C394A" w:rsidRDefault="00A7158F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51277E">
              <w:rPr>
                <w:sz w:val="20"/>
                <w:szCs w:val="20"/>
              </w:rPr>
              <w:t>-13:30</w:t>
            </w:r>
          </w:p>
        </w:tc>
        <w:tc>
          <w:tcPr>
            <w:tcW w:w="1595" w:type="dxa"/>
            <w:vAlign w:val="center"/>
          </w:tcPr>
          <w:p w14:paraId="0FA15C09" w14:textId="7EA94D74" w:rsidR="00102CDE" w:rsidRPr="001C394A" w:rsidRDefault="00A7158F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2:30</w:t>
            </w:r>
          </w:p>
        </w:tc>
      </w:tr>
      <w:tr w:rsidR="003C3819" w14:paraId="10A236B2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5B81CBCA" w14:textId="77777777" w:rsidR="00EF0AED" w:rsidRPr="000B0EA2" w:rsidRDefault="00EF0AED" w:rsidP="00EF0AED">
            <w:pPr>
              <w:jc w:val="center"/>
              <w:rPr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Jodko-Kula</w:t>
            </w:r>
            <w:r w:rsidRPr="000B0EA2"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Elżbieta</w:t>
            </w:r>
          </w:p>
          <w:p w14:paraId="1D73FC32" w14:textId="3C977151" w:rsidR="00EF0AED" w:rsidRPr="000B0EA2" w:rsidRDefault="00EF0AED" w:rsidP="00EF0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 kl. </w:t>
            </w:r>
            <w:r w:rsidR="00B92D0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 w:rsidR="00B92D06">
              <w:rPr>
                <w:b/>
                <w:sz w:val="20"/>
                <w:szCs w:val="20"/>
              </w:rPr>
              <w:t>6</w:t>
            </w:r>
          </w:p>
          <w:p w14:paraId="059ECEA7" w14:textId="77777777" w:rsidR="00EF0AED" w:rsidRPr="00C01AB6" w:rsidRDefault="00EF0AED" w:rsidP="00EF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kolna 6, sala nr.105</w:t>
            </w:r>
          </w:p>
          <w:p w14:paraId="386A90E5" w14:textId="77777777" w:rsidR="00EF0AED" w:rsidRPr="00C01AB6" w:rsidRDefault="00EF0AED" w:rsidP="00EF0AED">
            <w:pPr>
              <w:jc w:val="center"/>
              <w:rPr>
                <w:sz w:val="18"/>
                <w:szCs w:val="18"/>
              </w:rPr>
            </w:pPr>
            <w:r w:rsidRPr="00C01AB6">
              <w:rPr>
                <w:sz w:val="18"/>
                <w:szCs w:val="18"/>
              </w:rPr>
              <w:t>tel. 22 </w:t>
            </w:r>
            <w:r w:rsidRPr="00C01AB6">
              <w:rPr>
                <w:bCs/>
                <w:sz w:val="18"/>
                <w:szCs w:val="18"/>
              </w:rPr>
              <w:t>757-93-99 wew.106</w:t>
            </w:r>
          </w:p>
          <w:p w14:paraId="3FDDAED2" w14:textId="59AF65C7" w:rsidR="003C3819" w:rsidRDefault="008902B5" w:rsidP="00EF0AED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BB0E8B">
                <w:rPr>
                  <w:rStyle w:val="Hipercze"/>
                  <w:sz w:val="18"/>
                  <w:szCs w:val="18"/>
                </w:rPr>
                <w:t>elzbieta.jodko@zsplesznowola.pl</w:t>
              </w:r>
            </w:hyperlink>
          </w:p>
          <w:p w14:paraId="6A015D67" w14:textId="6B456BD1" w:rsidR="008902B5" w:rsidRPr="00D655E4" w:rsidRDefault="008902B5" w:rsidP="00EF0AE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14:paraId="51691B66" w14:textId="5F56D5B4" w:rsidR="003C3819" w:rsidRPr="001C394A" w:rsidRDefault="00FD37CE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6:00</w:t>
            </w:r>
          </w:p>
        </w:tc>
        <w:tc>
          <w:tcPr>
            <w:tcW w:w="1595" w:type="dxa"/>
            <w:vAlign w:val="center"/>
          </w:tcPr>
          <w:p w14:paraId="484CEFDF" w14:textId="521552BE" w:rsidR="003C3819" w:rsidRPr="001C394A" w:rsidRDefault="005D238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4:30</w:t>
            </w:r>
          </w:p>
        </w:tc>
        <w:tc>
          <w:tcPr>
            <w:tcW w:w="1517" w:type="dxa"/>
            <w:vAlign w:val="center"/>
          </w:tcPr>
          <w:p w14:paraId="4A9B135B" w14:textId="2AF8C17B" w:rsidR="003C3819" w:rsidRPr="001C394A" w:rsidRDefault="005D238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6:00</w:t>
            </w:r>
          </w:p>
        </w:tc>
        <w:tc>
          <w:tcPr>
            <w:tcW w:w="1569" w:type="dxa"/>
            <w:vAlign w:val="center"/>
          </w:tcPr>
          <w:p w14:paraId="3A425FA1" w14:textId="774A92B1" w:rsidR="003C3819" w:rsidRPr="001C394A" w:rsidRDefault="005D2381" w:rsidP="005D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595" w:type="dxa"/>
            <w:vAlign w:val="center"/>
          </w:tcPr>
          <w:p w14:paraId="1F5B679A" w14:textId="58CA03BA" w:rsidR="003C3819" w:rsidRPr="001C394A" w:rsidRDefault="00A16771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2381">
              <w:rPr>
                <w:sz w:val="20"/>
                <w:szCs w:val="20"/>
              </w:rPr>
              <w:t>:</w:t>
            </w:r>
            <w:r w:rsidR="00451B75">
              <w:rPr>
                <w:sz w:val="20"/>
                <w:szCs w:val="20"/>
              </w:rPr>
              <w:t>30</w:t>
            </w:r>
            <w:r w:rsidR="005D23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="005D2381">
              <w:rPr>
                <w:sz w:val="20"/>
                <w:szCs w:val="20"/>
              </w:rPr>
              <w:t>:</w:t>
            </w:r>
            <w:r w:rsidR="00A636D4">
              <w:rPr>
                <w:sz w:val="20"/>
                <w:szCs w:val="20"/>
              </w:rPr>
              <w:t>00</w:t>
            </w:r>
          </w:p>
        </w:tc>
      </w:tr>
      <w:tr w:rsidR="00461B56" w14:paraId="270FB7A5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21980FB7" w14:textId="2E7B13AB" w:rsidR="00461B56" w:rsidRPr="000B0EA2" w:rsidRDefault="00461B56" w:rsidP="00461B56">
            <w:pPr>
              <w:jc w:val="center"/>
              <w:rPr>
                <w:sz w:val="20"/>
                <w:szCs w:val="20"/>
              </w:rPr>
            </w:pPr>
            <w:r w:rsidRPr="003C17B5">
              <w:rPr>
                <w:color w:val="EE0000"/>
                <w:sz w:val="20"/>
                <w:szCs w:val="20"/>
              </w:rPr>
              <w:lastRenderedPageBreak/>
              <w:t>Raczyńska Klaudia</w:t>
            </w:r>
            <w:r>
              <w:rPr>
                <w:color w:val="EE0000"/>
                <w:sz w:val="20"/>
                <w:szCs w:val="20"/>
              </w:rPr>
              <w:br/>
            </w:r>
            <w:r w:rsidRPr="003C17B5">
              <w:rPr>
                <w:color w:val="EE0000"/>
                <w:sz w:val="20"/>
                <w:szCs w:val="20"/>
              </w:rPr>
              <w:t xml:space="preserve"> </w:t>
            </w:r>
            <w:r w:rsidRPr="003C17B5">
              <w:rPr>
                <w:b/>
                <w:bCs/>
                <w:sz w:val="20"/>
                <w:szCs w:val="20"/>
              </w:rPr>
              <w:t>psycholo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17B5">
              <w:rPr>
                <w:b/>
                <w:bCs/>
                <w:sz w:val="20"/>
                <w:szCs w:val="20"/>
              </w:rPr>
              <w:t>specjalny</w:t>
            </w:r>
            <w:r>
              <w:rPr>
                <w:b/>
                <w:bCs/>
                <w:sz w:val="20"/>
                <w:szCs w:val="20"/>
              </w:rPr>
              <w:t xml:space="preserve"> 1-6</w:t>
            </w:r>
          </w:p>
          <w:p w14:paraId="209AAFCE" w14:textId="4E1CE0CC" w:rsidR="00461B56" w:rsidRDefault="00461B56" w:rsidP="00461B56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BB0E8B">
                <w:rPr>
                  <w:rStyle w:val="Hipercze"/>
                  <w:sz w:val="20"/>
                  <w:szCs w:val="20"/>
                </w:rPr>
                <w:t>Klaudia.raczynska@zsplesznowola.pl</w:t>
              </w:r>
            </w:hyperlink>
          </w:p>
          <w:p w14:paraId="58BDC745" w14:textId="6F583EA1" w:rsidR="00461B56" w:rsidRPr="000B0EA2" w:rsidRDefault="00461B56" w:rsidP="0046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671C214" w14:textId="7956E1C2" w:rsidR="00461B56" w:rsidRPr="001C394A" w:rsidRDefault="00461B56" w:rsidP="004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30</w:t>
            </w:r>
          </w:p>
        </w:tc>
        <w:tc>
          <w:tcPr>
            <w:tcW w:w="1595" w:type="dxa"/>
            <w:vAlign w:val="center"/>
          </w:tcPr>
          <w:p w14:paraId="052F6996" w14:textId="69796866" w:rsidR="00461B56" w:rsidRPr="001C394A" w:rsidRDefault="00461B56" w:rsidP="004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30</w:t>
            </w:r>
          </w:p>
        </w:tc>
        <w:tc>
          <w:tcPr>
            <w:tcW w:w="1517" w:type="dxa"/>
            <w:vAlign w:val="center"/>
          </w:tcPr>
          <w:p w14:paraId="06F25DC3" w14:textId="436ABD2D" w:rsidR="00461B56" w:rsidRPr="001C394A" w:rsidRDefault="00461B56" w:rsidP="004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569" w:type="dxa"/>
            <w:vAlign w:val="center"/>
          </w:tcPr>
          <w:p w14:paraId="1B03B325" w14:textId="710A03C7" w:rsidR="00461B56" w:rsidRPr="001C394A" w:rsidRDefault="00BC3A05" w:rsidP="004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61B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461B56">
              <w:rPr>
                <w:sz w:val="20"/>
                <w:szCs w:val="20"/>
              </w:rPr>
              <w:t>0-12:</w:t>
            </w:r>
            <w:r w:rsidR="00C81781">
              <w:rPr>
                <w:sz w:val="20"/>
                <w:szCs w:val="20"/>
              </w:rPr>
              <w:t>3</w:t>
            </w:r>
            <w:r w:rsidR="00461B56"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14:paraId="77FC59D8" w14:textId="7E473C41" w:rsidR="00461B56" w:rsidRPr="001C394A" w:rsidRDefault="00461B56" w:rsidP="004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4F6F">
              <w:rPr>
                <w:sz w:val="20"/>
                <w:szCs w:val="20"/>
              </w:rPr>
              <w:t>:</w:t>
            </w:r>
            <w:r w:rsidR="00CC0A3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:12:30</w:t>
            </w:r>
          </w:p>
        </w:tc>
      </w:tr>
      <w:tr w:rsidR="00EF515D" w14:paraId="31EA4174" w14:textId="77777777" w:rsidTr="002846BA">
        <w:trPr>
          <w:trHeight w:val="407"/>
        </w:trPr>
        <w:tc>
          <w:tcPr>
            <w:tcW w:w="11304" w:type="dxa"/>
            <w:gridSpan w:val="6"/>
            <w:shd w:val="clear" w:color="auto" w:fill="DAEEF3" w:themeFill="accent5" w:themeFillTint="33"/>
            <w:vAlign w:val="center"/>
          </w:tcPr>
          <w:p w14:paraId="6479E428" w14:textId="77777777" w:rsidR="00CB1DD1" w:rsidRDefault="00EF515D" w:rsidP="00E66C9C">
            <w:pPr>
              <w:jc w:val="center"/>
              <w:rPr>
                <w:b/>
                <w:sz w:val="24"/>
                <w:szCs w:val="24"/>
              </w:rPr>
            </w:pPr>
            <w:r w:rsidRPr="00CB1D93">
              <w:rPr>
                <w:b/>
                <w:sz w:val="24"/>
                <w:szCs w:val="24"/>
              </w:rPr>
              <w:t xml:space="preserve">LOGOPEDZI </w:t>
            </w:r>
          </w:p>
          <w:p w14:paraId="689EDF52" w14:textId="7491FE2B" w:rsidR="00E66C9C" w:rsidRPr="00CB1D93" w:rsidRDefault="00E66C9C" w:rsidP="00E66C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515D" w14:paraId="228D17F3" w14:textId="77777777" w:rsidTr="00060C88">
        <w:trPr>
          <w:trHeight w:val="1134"/>
        </w:trPr>
        <w:tc>
          <w:tcPr>
            <w:tcW w:w="3402" w:type="dxa"/>
            <w:vAlign w:val="center"/>
          </w:tcPr>
          <w:p w14:paraId="02DDD1DE" w14:textId="77777777" w:rsidR="00EF515D" w:rsidRPr="00EF515D" w:rsidRDefault="00EF515D" w:rsidP="00EF515D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F515D">
              <w:rPr>
                <w:color w:val="FF0000"/>
                <w:sz w:val="20"/>
                <w:szCs w:val="20"/>
              </w:rPr>
              <w:t>Szewczyk Joanna</w:t>
            </w:r>
          </w:p>
          <w:p w14:paraId="12C8D325" w14:textId="12AED9AD" w:rsidR="00EF515D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Logopeda – przedszkole</w:t>
            </w:r>
            <w:r w:rsidR="00FE66B6">
              <w:rPr>
                <w:b/>
                <w:sz w:val="20"/>
                <w:szCs w:val="20"/>
              </w:rPr>
              <w:br/>
            </w:r>
            <w:r w:rsidR="00FE66B6" w:rsidRPr="00D869FC">
              <w:rPr>
                <w:rStyle w:val="Pogrubienie"/>
                <w:rFonts w:cstheme="minorHAnsi"/>
                <w:b w:val="0"/>
                <w:bCs w:val="0"/>
                <w:color w:val="2C363A"/>
                <w:sz w:val="20"/>
                <w:szCs w:val="20"/>
              </w:rPr>
              <w:t>ul. Miłosza 5 /sala p15</w:t>
            </w:r>
          </w:p>
          <w:p w14:paraId="3D58ED56" w14:textId="77777777" w:rsidR="00EF515D" w:rsidRPr="00CC510C" w:rsidRDefault="00EF515D" w:rsidP="00EF515D">
            <w:pPr>
              <w:jc w:val="center"/>
              <w:rPr>
                <w:sz w:val="18"/>
                <w:szCs w:val="18"/>
              </w:rPr>
            </w:pPr>
            <w:r w:rsidRPr="00CC510C">
              <w:rPr>
                <w:sz w:val="18"/>
                <w:szCs w:val="18"/>
              </w:rPr>
              <w:t>tel. 690-535-556, 517-878-460</w:t>
            </w:r>
          </w:p>
          <w:p w14:paraId="4379F7E5" w14:textId="002A1823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BB0E8B">
                <w:rPr>
                  <w:rStyle w:val="Hipercze"/>
                  <w:sz w:val="19"/>
                  <w:szCs w:val="19"/>
                </w:rPr>
                <w:t>j</w:t>
              </w:r>
              <w:r w:rsidRPr="00BB0E8B">
                <w:rPr>
                  <w:rStyle w:val="Hipercze"/>
                  <w:sz w:val="18"/>
                  <w:szCs w:val="18"/>
                </w:rPr>
                <w:t>oanna.szewczyk@zsplesznowola.pl</w:t>
              </w:r>
            </w:hyperlink>
          </w:p>
          <w:p w14:paraId="1795E43F" w14:textId="21716A0D" w:rsidR="008902B5" w:rsidRPr="00A32B16" w:rsidRDefault="008902B5" w:rsidP="00EF515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26" w:type="dxa"/>
            <w:vAlign w:val="center"/>
          </w:tcPr>
          <w:p w14:paraId="062E51B4" w14:textId="627CB2CC" w:rsidR="00EF515D" w:rsidRPr="001C394A" w:rsidRDefault="007B65AD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12</w:t>
            </w:r>
            <w:r w:rsidR="00773D02">
              <w:rPr>
                <w:sz w:val="20"/>
                <w:szCs w:val="20"/>
              </w:rPr>
              <w:t>:00</w:t>
            </w:r>
          </w:p>
        </w:tc>
        <w:tc>
          <w:tcPr>
            <w:tcW w:w="1595" w:type="dxa"/>
            <w:vAlign w:val="center"/>
          </w:tcPr>
          <w:p w14:paraId="54AF4953" w14:textId="68F4DE6A" w:rsidR="00EF515D" w:rsidRPr="001C394A" w:rsidRDefault="00773D0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12:00</w:t>
            </w:r>
          </w:p>
        </w:tc>
        <w:tc>
          <w:tcPr>
            <w:tcW w:w="1517" w:type="dxa"/>
            <w:vAlign w:val="center"/>
          </w:tcPr>
          <w:p w14:paraId="11397DE6" w14:textId="2079940D" w:rsidR="00EF515D" w:rsidRPr="001C394A" w:rsidRDefault="00773D0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12:00</w:t>
            </w:r>
          </w:p>
        </w:tc>
        <w:tc>
          <w:tcPr>
            <w:tcW w:w="1569" w:type="dxa"/>
            <w:vAlign w:val="center"/>
          </w:tcPr>
          <w:p w14:paraId="35974D3C" w14:textId="6AF0C120" w:rsidR="00EF515D" w:rsidRPr="001C394A" w:rsidRDefault="00773D0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12:00</w:t>
            </w:r>
          </w:p>
        </w:tc>
        <w:tc>
          <w:tcPr>
            <w:tcW w:w="1595" w:type="dxa"/>
            <w:vAlign w:val="center"/>
          </w:tcPr>
          <w:p w14:paraId="69CE1874" w14:textId="576B748E" w:rsidR="00EF515D" w:rsidRPr="001C394A" w:rsidRDefault="00773D02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12:00</w:t>
            </w:r>
          </w:p>
        </w:tc>
      </w:tr>
      <w:tr w:rsidR="00EF515D" w14:paraId="27319248" w14:textId="77777777" w:rsidTr="00060C88">
        <w:tc>
          <w:tcPr>
            <w:tcW w:w="3402" w:type="dxa"/>
            <w:vAlign w:val="center"/>
          </w:tcPr>
          <w:p w14:paraId="19DC77C8" w14:textId="77777777" w:rsidR="00EF515D" w:rsidRPr="000B0EA2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Grudzień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Marta</w:t>
            </w:r>
          </w:p>
          <w:p w14:paraId="39EBF778" w14:textId="3FDC6092" w:rsidR="00EF515D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Logopeda – przedszkole</w:t>
            </w:r>
            <w:r w:rsidR="00FE66B6">
              <w:rPr>
                <w:b/>
                <w:sz w:val="20"/>
                <w:szCs w:val="20"/>
              </w:rPr>
              <w:br/>
            </w:r>
            <w:r w:rsidR="00FE66B6" w:rsidRPr="00D869FC">
              <w:rPr>
                <w:rStyle w:val="Pogrubienie"/>
                <w:rFonts w:cstheme="minorHAnsi"/>
                <w:b w:val="0"/>
                <w:bCs w:val="0"/>
                <w:color w:val="2C363A"/>
                <w:sz w:val="20"/>
                <w:szCs w:val="20"/>
              </w:rPr>
              <w:t>ul. Miłosza 5 /sala p15</w:t>
            </w:r>
          </w:p>
          <w:p w14:paraId="2C8178D5" w14:textId="77777777" w:rsidR="00EF515D" w:rsidRPr="00CC510C" w:rsidRDefault="00EF515D" w:rsidP="00EF515D">
            <w:pPr>
              <w:jc w:val="center"/>
              <w:rPr>
                <w:sz w:val="18"/>
                <w:szCs w:val="18"/>
              </w:rPr>
            </w:pPr>
            <w:r w:rsidRPr="00CC510C">
              <w:rPr>
                <w:sz w:val="18"/>
                <w:szCs w:val="18"/>
              </w:rPr>
              <w:t>tel. 690-535-556, 517-878-460</w:t>
            </w:r>
          </w:p>
          <w:p w14:paraId="6730CA4E" w14:textId="2C159B4A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BB0E8B">
                <w:rPr>
                  <w:rStyle w:val="Hipercze"/>
                  <w:sz w:val="18"/>
                  <w:szCs w:val="18"/>
                </w:rPr>
                <w:t>marta.grudzien@zsplesznowola.pl</w:t>
              </w:r>
            </w:hyperlink>
          </w:p>
          <w:p w14:paraId="7E054CBB" w14:textId="1EA4A02B" w:rsidR="008902B5" w:rsidRPr="00A32B16" w:rsidRDefault="008902B5" w:rsidP="00EF5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FA" w14:textId="77777777" w:rsidR="00EF515D" w:rsidRDefault="00EF515D" w:rsidP="00EF515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361F860" w14:textId="77777777" w:rsidR="007B65A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CB4A0D4" w14:textId="56642A3A" w:rsidR="007B65A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-------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82D6" w14:textId="4FE0D537" w:rsidR="00EF515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-13: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5BA" w14:textId="649A8EC4" w:rsidR="00EF515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------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A5B" w14:textId="7D5990F0" w:rsidR="00EF515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--------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55B" w14:textId="52B22A5C" w:rsidR="00EF515D" w:rsidRDefault="007B65AD" w:rsidP="00EF51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-12:00</w:t>
            </w:r>
          </w:p>
        </w:tc>
      </w:tr>
      <w:tr w:rsidR="00C41E5A" w14:paraId="5903B6C7" w14:textId="77777777" w:rsidTr="00060C88">
        <w:trPr>
          <w:trHeight w:val="60"/>
        </w:trPr>
        <w:tc>
          <w:tcPr>
            <w:tcW w:w="3402" w:type="dxa"/>
            <w:vAlign w:val="center"/>
          </w:tcPr>
          <w:p w14:paraId="404B458E" w14:textId="07E29BBB" w:rsidR="00C41E5A" w:rsidRPr="000B0EA2" w:rsidRDefault="00704796" w:rsidP="00C41E5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ulina Sobczyk-</w:t>
            </w:r>
            <w:proofErr w:type="spellStart"/>
            <w:r>
              <w:rPr>
                <w:color w:val="FF0000"/>
                <w:sz w:val="20"/>
                <w:szCs w:val="20"/>
              </w:rPr>
              <w:t>Szkopińska</w:t>
            </w:r>
            <w:proofErr w:type="spellEnd"/>
          </w:p>
          <w:p w14:paraId="22B83786" w14:textId="0B80CE1B" w:rsidR="00C41E5A" w:rsidRDefault="00C41E5A" w:rsidP="00C41E5A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Logopeda – przedszkole</w:t>
            </w:r>
            <w:r w:rsidR="00D869FC">
              <w:rPr>
                <w:b/>
                <w:sz w:val="20"/>
                <w:szCs w:val="20"/>
              </w:rPr>
              <w:br/>
            </w:r>
            <w:r w:rsidR="00D869FC" w:rsidRPr="00D869FC">
              <w:rPr>
                <w:rStyle w:val="Pogrubienie"/>
                <w:rFonts w:cstheme="minorHAnsi"/>
                <w:b w:val="0"/>
                <w:bCs w:val="0"/>
                <w:color w:val="2C363A"/>
                <w:sz w:val="20"/>
                <w:szCs w:val="20"/>
              </w:rPr>
              <w:t>ul. Miłosza 5 /sala p15</w:t>
            </w:r>
          </w:p>
          <w:p w14:paraId="1036C87B" w14:textId="77777777" w:rsidR="00C41E5A" w:rsidRPr="00CC510C" w:rsidRDefault="00C41E5A" w:rsidP="00C41E5A">
            <w:pPr>
              <w:jc w:val="center"/>
              <w:rPr>
                <w:sz w:val="18"/>
                <w:szCs w:val="18"/>
              </w:rPr>
            </w:pPr>
            <w:r w:rsidRPr="00CC510C">
              <w:rPr>
                <w:sz w:val="18"/>
                <w:szCs w:val="18"/>
              </w:rPr>
              <w:t>tel. 690-535-556, 517-878-460</w:t>
            </w:r>
          </w:p>
          <w:p w14:paraId="52D6D58E" w14:textId="15C3B967" w:rsidR="00C41E5A" w:rsidRDefault="008902B5" w:rsidP="00C41E5A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BB0E8B">
                <w:rPr>
                  <w:rStyle w:val="Hipercze"/>
                  <w:sz w:val="18"/>
                  <w:szCs w:val="18"/>
                </w:rPr>
                <w:t>paulina.sobczyk@zsplesznowola.pl</w:t>
              </w:r>
            </w:hyperlink>
          </w:p>
          <w:p w14:paraId="3F7B71E2" w14:textId="73E8DADF" w:rsidR="008902B5" w:rsidRDefault="008902B5" w:rsidP="00C41E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DCCB37B" w14:textId="43340B47" w:rsidR="00C41E5A" w:rsidRPr="001C394A" w:rsidRDefault="004E5960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</w:t>
            </w:r>
            <w:r w:rsidR="00CB76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95" w:type="dxa"/>
            <w:vAlign w:val="center"/>
          </w:tcPr>
          <w:p w14:paraId="310E6CD2" w14:textId="39B32385" w:rsidR="00C41E5A" w:rsidRPr="001C394A" w:rsidRDefault="004E5960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7" w:type="dxa"/>
            <w:vAlign w:val="center"/>
          </w:tcPr>
          <w:p w14:paraId="117186F0" w14:textId="04951791" w:rsidR="00C41E5A" w:rsidRPr="001C394A" w:rsidRDefault="004E5960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</w:t>
            </w:r>
            <w:r w:rsidR="007B50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69" w:type="dxa"/>
            <w:vAlign w:val="center"/>
          </w:tcPr>
          <w:p w14:paraId="4B526613" w14:textId="7875FBCB" w:rsidR="00C41E5A" w:rsidRPr="001C394A" w:rsidRDefault="00FE66B6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595" w:type="dxa"/>
            <w:vAlign w:val="center"/>
          </w:tcPr>
          <w:p w14:paraId="3322CC48" w14:textId="06E2880A" w:rsidR="00C41E5A" w:rsidRPr="001C394A" w:rsidRDefault="00FE66B6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EF515D" w14:paraId="58F49F4A" w14:textId="77777777" w:rsidTr="00060C88">
        <w:trPr>
          <w:trHeight w:val="60"/>
        </w:trPr>
        <w:tc>
          <w:tcPr>
            <w:tcW w:w="3402" w:type="dxa"/>
            <w:vAlign w:val="center"/>
          </w:tcPr>
          <w:p w14:paraId="33C58F0D" w14:textId="77777777" w:rsidR="00EF515D" w:rsidRPr="000B0EA2" w:rsidRDefault="00EF515D" w:rsidP="00EF51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koniewska Monika</w:t>
            </w:r>
          </w:p>
          <w:p w14:paraId="3D0DB6B8" w14:textId="77777777" w:rsidR="00EF515D" w:rsidRPr="006C6262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peda –zerówki</w:t>
            </w:r>
          </w:p>
          <w:p w14:paraId="35A1332B" w14:textId="0FF7BC00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BB0E8B">
                <w:rPr>
                  <w:rStyle w:val="Hipercze"/>
                  <w:sz w:val="18"/>
                  <w:szCs w:val="18"/>
                </w:rPr>
                <w:t>monika.okoniewska@zsplesznowola.pl</w:t>
              </w:r>
            </w:hyperlink>
          </w:p>
          <w:p w14:paraId="0CC780BD" w14:textId="77777777" w:rsidR="008902B5" w:rsidRDefault="008902B5" w:rsidP="00EF515D">
            <w:pPr>
              <w:jc w:val="center"/>
              <w:rPr>
                <w:sz w:val="18"/>
                <w:szCs w:val="18"/>
              </w:rPr>
            </w:pPr>
          </w:p>
          <w:p w14:paraId="5227983E" w14:textId="11F337DA" w:rsidR="00CB1DD1" w:rsidRPr="0021003F" w:rsidRDefault="00CB1DD1" w:rsidP="00EF5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540875D6" w14:textId="22A48601" w:rsidR="00EF515D" w:rsidRPr="001C394A" w:rsidRDefault="00A87564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5:00</w:t>
            </w:r>
            <w:r w:rsidR="004444A1">
              <w:rPr>
                <w:sz w:val="20"/>
                <w:szCs w:val="20"/>
              </w:rPr>
              <w:br/>
              <w:t>ul.</w:t>
            </w:r>
            <w:r w:rsidR="00F143CF">
              <w:rPr>
                <w:sz w:val="20"/>
                <w:szCs w:val="20"/>
              </w:rPr>
              <w:t xml:space="preserve"> </w:t>
            </w:r>
            <w:r w:rsidR="004444A1">
              <w:rPr>
                <w:sz w:val="20"/>
                <w:szCs w:val="20"/>
              </w:rPr>
              <w:t xml:space="preserve">Szkolna </w:t>
            </w:r>
            <w:r w:rsidR="00F143CF">
              <w:rPr>
                <w:sz w:val="20"/>
                <w:szCs w:val="20"/>
              </w:rPr>
              <w:t>16</w:t>
            </w:r>
          </w:p>
        </w:tc>
        <w:tc>
          <w:tcPr>
            <w:tcW w:w="1595" w:type="dxa"/>
            <w:vAlign w:val="center"/>
          </w:tcPr>
          <w:p w14:paraId="639D817C" w14:textId="172AC5C1" w:rsidR="00EF515D" w:rsidRPr="001C394A" w:rsidRDefault="00C2669C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4:30</w:t>
            </w:r>
            <w:r w:rsidR="00F143CF">
              <w:rPr>
                <w:sz w:val="20"/>
                <w:szCs w:val="20"/>
              </w:rPr>
              <w:br/>
              <w:t>ul. Szkolna 16</w:t>
            </w:r>
          </w:p>
        </w:tc>
        <w:tc>
          <w:tcPr>
            <w:tcW w:w="1517" w:type="dxa"/>
            <w:vAlign w:val="center"/>
          </w:tcPr>
          <w:p w14:paraId="2C7D5DB8" w14:textId="679C8E9C" w:rsidR="00EF515D" w:rsidRPr="001C394A" w:rsidRDefault="00C2669C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3:30</w:t>
            </w:r>
            <w:r w:rsidR="00F143CF">
              <w:rPr>
                <w:sz w:val="20"/>
                <w:szCs w:val="20"/>
              </w:rPr>
              <w:br/>
              <w:t>ul. Szkolna 16</w:t>
            </w:r>
          </w:p>
        </w:tc>
        <w:tc>
          <w:tcPr>
            <w:tcW w:w="1569" w:type="dxa"/>
            <w:vAlign w:val="center"/>
          </w:tcPr>
          <w:p w14:paraId="6081365B" w14:textId="3B3665C7" w:rsidR="00EF515D" w:rsidRPr="001C394A" w:rsidRDefault="00C2669C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3:30</w:t>
            </w:r>
            <w:r w:rsidR="00F143CF">
              <w:rPr>
                <w:sz w:val="20"/>
                <w:szCs w:val="20"/>
              </w:rPr>
              <w:br/>
              <w:t>ul. Szkolna 16</w:t>
            </w:r>
          </w:p>
        </w:tc>
        <w:tc>
          <w:tcPr>
            <w:tcW w:w="1595" w:type="dxa"/>
            <w:vAlign w:val="center"/>
          </w:tcPr>
          <w:p w14:paraId="580F2B15" w14:textId="075CA6FF" w:rsidR="00EF515D" w:rsidRPr="001C394A" w:rsidRDefault="00C2669C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4:00</w:t>
            </w:r>
            <w:r w:rsidR="00F143CF">
              <w:rPr>
                <w:sz w:val="20"/>
                <w:szCs w:val="20"/>
              </w:rPr>
              <w:br/>
              <w:t>ul. Szkolna 6</w:t>
            </w:r>
          </w:p>
        </w:tc>
      </w:tr>
      <w:tr w:rsidR="00C17B9E" w14:paraId="19D90533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3B8FD1D8" w14:textId="77777777" w:rsidR="00C17B9E" w:rsidRPr="000B0EA2" w:rsidRDefault="00C17B9E" w:rsidP="00C17B9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F03D4">
              <w:rPr>
                <w:color w:val="FF0000"/>
                <w:sz w:val="20"/>
                <w:szCs w:val="20"/>
              </w:rPr>
              <w:t>Szczęsn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Monika</w:t>
            </w:r>
          </w:p>
          <w:p w14:paraId="17721DE5" w14:textId="77777777" w:rsidR="00C17B9E" w:rsidRDefault="00C17B9E" w:rsidP="00C17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peda kl. 1</w:t>
            </w:r>
          </w:p>
          <w:p w14:paraId="0FF1862D" w14:textId="177288F4" w:rsidR="00C17B9E" w:rsidRPr="000E4D7F" w:rsidRDefault="00C17B9E" w:rsidP="00C17B9E">
            <w:pPr>
              <w:jc w:val="center"/>
              <w:rPr>
                <w:sz w:val="20"/>
                <w:szCs w:val="20"/>
              </w:rPr>
            </w:pPr>
            <w:r w:rsidRPr="000E4D7F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S</w:t>
            </w:r>
            <w:r w:rsidRPr="000E4D7F">
              <w:rPr>
                <w:sz w:val="20"/>
                <w:szCs w:val="20"/>
              </w:rPr>
              <w:t xml:space="preserve">portowa </w:t>
            </w:r>
            <w:r>
              <w:rPr>
                <w:sz w:val="20"/>
                <w:szCs w:val="20"/>
              </w:rPr>
              <w:t>5</w:t>
            </w:r>
          </w:p>
          <w:p w14:paraId="73E1D4D5" w14:textId="53BE804D" w:rsidR="00C17B9E" w:rsidRDefault="00C17B9E" w:rsidP="00C17B9E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BB0E8B">
                <w:rPr>
                  <w:rStyle w:val="Hipercze"/>
                  <w:sz w:val="18"/>
                  <w:szCs w:val="18"/>
                </w:rPr>
                <w:t>monika.szczesna@zsplesznowola.pl</w:t>
              </w:r>
            </w:hyperlink>
          </w:p>
          <w:p w14:paraId="3FB537BA" w14:textId="3A298664" w:rsidR="00C17B9E" w:rsidRPr="00C01AB6" w:rsidRDefault="00C17B9E" w:rsidP="00C17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2627AA12" w14:textId="30448A22" w:rsidR="00C17B9E" w:rsidRPr="001C394A" w:rsidRDefault="00814175" w:rsidP="00C1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7B9E">
              <w:rPr>
                <w:sz w:val="20"/>
                <w:szCs w:val="20"/>
              </w:rPr>
              <w:t>:30-1</w:t>
            </w:r>
            <w:r w:rsidR="001E44C0">
              <w:rPr>
                <w:sz w:val="20"/>
                <w:szCs w:val="20"/>
              </w:rPr>
              <w:t>4</w:t>
            </w:r>
            <w:r w:rsidR="00C17B9E">
              <w:rPr>
                <w:sz w:val="20"/>
                <w:szCs w:val="20"/>
              </w:rPr>
              <w:t>:30</w:t>
            </w:r>
          </w:p>
        </w:tc>
        <w:tc>
          <w:tcPr>
            <w:tcW w:w="1595" w:type="dxa"/>
            <w:vAlign w:val="center"/>
          </w:tcPr>
          <w:p w14:paraId="5AB443A9" w14:textId="6332FE4A" w:rsidR="00C17B9E" w:rsidRPr="001C394A" w:rsidRDefault="001E44C0" w:rsidP="00C1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7B9E">
              <w:rPr>
                <w:sz w:val="20"/>
                <w:szCs w:val="20"/>
              </w:rPr>
              <w:t>:</w:t>
            </w:r>
            <w:r w:rsidR="001A4323">
              <w:rPr>
                <w:sz w:val="20"/>
                <w:szCs w:val="20"/>
              </w:rPr>
              <w:t>45</w:t>
            </w:r>
            <w:r w:rsidR="00C17B9E">
              <w:rPr>
                <w:sz w:val="20"/>
                <w:szCs w:val="20"/>
              </w:rPr>
              <w:t>-1</w:t>
            </w:r>
            <w:r w:rsidR="001A4323">
              <w:rPr>
                <w:sz w:val="20"/>
                <w:szCs w:val="20"/>
              </w:rPr>
              <w:t>4</w:t>
            </w:r>
            <w:r w:rsidR="00C17B9E">
              <w:rPr>
                <w:sz w:val="20"/>
                <w:szCs w:val="20"/>
              </w:rPr>
              <w:t>:</w:t>
            </w:r>
            <w:r w:rsidR="001A4323">
              <w:rPr>
                <w:sz w:val="20"/>
                <w:szCs w:val="20"/>
              </w:rPr>
              <w:t>0</w:t>
            </w:r>
            <w:r w:rsidR="00C17B9E"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  <w:vAlign w:val="center"/>
          </w:tcPr>
          <w:p w14:paraId="5094A367" w14:textId="05603DC7" w:rsidR="00C17B9E" w:rsidRPr="001C394A" w:rsidRDefault="001A4323" w:rsidP="00C1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7B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C17B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="00C17B9E">
              <w:rPr>
                <w:sz w:val="20"/>
                <w:szCs w:val="20"/>
              </w:rPr>
              <w:t>:30</w:t>
            </w:r>
          </w:p>
        </w:tc>
        <w:tc>
          <w:tcPr>
            <w:tcW w:w="1569" w:type="dxa"/>
            <w:vAlign w:val="center"/>
          </w:tcPr>
          <w:p w14:paraId="714D8DAB" w14:textId="353B2795" w:rsidR="00C17B9E" w:rsidRPr="001C394A" w:rsidRDefault="001944C5" w:rsidP="00C1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7B9E">
              <w:rPr>
                <w:sz w:val="20"/>
                <w:szCs w:val="20"/>
              </w:rPr>
              <w:t>:30-1</w:t>
            </w:r>
            <w:r w:rsidR="00C34B9B">
              <w:rPr>
                <w:sz w:val="20"/>
                <w:szCs w:val="20"/>
              </w:rPr>
              <w:t>3</w:t>
            </w:r>
            <w:r w:rsidR="00C17B9E">
              <w:rPr>
                <w:sz w:val="20"/>
                <w:szCs w:val="20"/>
              </w:rPr>
              <w:t>:</w:t>
            </w:r>
            <w:r w:rsidR="00C34B9B">
              <w:rPr>
                <w:sz w:val="20"/>
                <w:szCs w:val="20"/>
              </w:rPr>
              <w:t>0</w:t>
            </w:r>
            <w:r w:rsidR="00C17B9E"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14:paraId="4740BE80" w14:textId="04191BDE" w:rsidR="00C17B9E" w:rsidRPr="001C394A" w:rsidRDefault="00883A84" w:rsidP="00C1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7B9E">
              <w:rPr>
                <w:sz w:val="20"/>
                <w:szCs w:val="20"/>
              </w:rPr>
              <w:t>:30-12:30</w:t>
            </w:r>
          </w:p>
        </w:tc>
      </w:tr>
      <w:tr w:rsidR="007E46A3" w14:paraId="057656C6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35A9410E" w14:textId="77777777" w:rsidR="007E46A3" w:rsidRPr="000B0EA2" w:rsidRDefault="007E46A3" w:rsidP="007E46A3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Matysek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D37C2">
              <w:rPr>
                <w:color w:val="FF0000"/>
                <w:sz w:val="20"/>
                <w:szCs w:val="20"/>
              </w:rPr>
              <w:t>Dorota</w:t>
            </w:r>
          </w:p>
          <w:p w14:paraId="39319386" w14:textId="77777777" w:rsidR="007E46A3" w:rsidRDefault="007E46A3" w:rsidP="007E4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peda kl. 2</w:t>
            </w:r>
            <w:r w:rsidRPr="000B0EA2">
              <w:rPr>
                <w:b/>
                <w:sz w:val="20"/>
                <w:szCs w:val="20"/>
              </w:rPr>
              <w:t>-8</w:t>
            </w:r>
          </w:p>
          <w:p w14:paraId="3DF54290" w14:textId="77777777" w:rsidR="007E46A3" w:rsidRPr="000E4D7F" w:rsidRDefault="007E46A3" w:rsidP="007E46A3">
            <w:pPr>
              <w:jc w:val="center"/>
              <w:rPr>
                <w:sz w:val="20"/>
                <w:szCs w:val="20"/>
              </w:rPr>
            </w:pPr>
            <w:r w:rsidRPr="000E4D7F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Szkolna</w:t>
            </w:r>
            <w:r w:rsidRPr="000E4D7F">
              <w:rPr>
                <w:sz w:val="20"/>
                <w:szCs w:val="20"/>
              </w:rPr>
              <w:t xml:space="preserve"> 6</w:t>
            </w:r>
          </w:p>
          <w:p w14:paraId="4E97B9FC" w14:textId="3CB46AD0" w:rsidR="007E46A3" w:rsidRDefault="008902B5" w:rsidP="007E46A3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BB0E8B">
                <w:rPr>
                  <w:rStyle w:val="Hipercze"/>
                  <w:sz w:val="18"/>
                  <w:szCs w:val="18"/>
                </w:rPr>
                <w:t>dorota.matysek@zsplesznowola.pl</w:t>
              </w:r>
            </w:hyperlink>
          </w:p>
          <w:p w14:paraId="050761B6" w14:textId="5F85DAC4" w:rsidR="008902B5" w:rsidRPr="00C01AB6" w:rsidRDefault="008902B5" w:rsidP="007E4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CF7" w14:textId="38202B82" w:rsidR="007E46A3" w:rsidRPr="003F661F" w:rsidRDefault="008F2C66" w:rsidP="007E46A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:15-11: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BE6" w14:textId="69AC72A9" w:rsidR="007E46A3" w:rsidRPr="003F661F" w:rsidRDefault="00C1410E" w:rsidP="007E46A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:15-11: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AEC" w14:textId="0695F7A3" w:rsidR="007E46A3" w:rsidRPr="001C394A" w:rsidRDefault="00C1410E" w:rsidP="007E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6: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ADCE" w14:textId="60A7EDBD" w:rsidR="007E46A3" w:rsidRPr="001C394A" w:rsidRDefault="00C1410E" w:rsidP="007E46A3">
            <w:pPr>
              <w:spacing w:before="240" w:after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B28" w14:textId="25EFA820" w:rsidR="007E46A3" w:rsidRPr="001C394A" w:rsidRDefault="00C1410E" w:rsidP="007E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</w:tr>
      <w:tr w:rsidR="00EF515D" w:rsidRPr="008A6EA2" w14:paraId="16EDFA57" w14:textId="77777777" w:rsidTr="002846BA">
        <w:trPr>
          <w:trHeight w:val="397"/>
        </w:trPr>
        <w:tc>
          <w:tcPr>
            <w:tcW w:w="11304" w:type="dxa"/>
            <w:gridSpan w:val="6"/>
            <w:shd w:val="clear" w:color="auto" w:fill="DAEEF3" w:themeFill="accent5" w:themeFillTint="33"/>
            <w:vAlign w:val="center"/>
          </w:tcPr>
          <w:p w14:paraId="4216977E" w14:textId="77777777" w:rsidR="003C016A" w:rsidRDefault="00A1089A" w:rsidP="002846B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RAPEUCI</w:t>
            </w:r>
            <w:r w:rsidR="00EF515D" w:rsidRPr="00CB1D93">
              <w:rPr>
                <w:b/>
                <w:sz w:val="24"/>
                <w:szCs w:val="24"/>
                <w:lang w:val="en-US"/>
              </w:rPr>
              <w:t xml:space="preserve"> PEDAGOGICZNY</w:t>
            </w:r>
          </w:p>
          <w:p w14:paraId="27EBAA38" w14:textId="6F2F31A2" w:rsidR="00E66C9C" w:rsidRPr="00CB1D93" w:rsidRDefault="00E66C9C" w:rsidP="002846B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F515D" w:rsidRPr="008A6EA2" w14:paraId="5DBA031C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42A9A6D5" w14:textId="2FF6F7C2" w:rsidR="00EF515D" w:rsidRPr="000B0EA2" w:rsidRDefault="004B7A56" w:rsidP="00EF51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eglarz Anna</w:t>
            </w:r>
            <w:r w:rsidR="00536B87">
              <w:rPr>
                <w:color w:val="FF0000"/>
                <w:sz w:val="20"/>
                <w:szCs w:val="20"/>
              </w:rPr>
              <w:t xml:space="preserve"> </w:t>
            </w:r>
          </w:p>
          <w:p w14:paraId="0172214F" w14:textId="2C7FC360" w:rsidR="00EF515D" w:rsidRDefault="00EF515D" w:rsidP="00EF515D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Terapeuta pedagogiczny</w:t>
            </w:r>
            <w:r w:rsidR="009377D4">
              <w:rPr>
                <w:b/>
                <w:sz w:val="20"/>
                <w:szCs w:val="20"/>
              </w:rPr>
              <w:t xml:space="preserve"> przedszkole</w:t>
            </w:r>
          </w:p>
          <w:p w14:paraId="127484B5" w14:textId="77777777" w:rsidR="00EF515D" w:rsidRPr="00C6155F" w:rsidRDefault="00EF515D" w:rsidP="00EF515D">
            <w:pPr>
              <w:jc w:val="center"/>
              <w:rPr>
                <w:color w:val="FF0000"/>
                <w:sz w:val="18"/>
                <w:szCs w:val="18"/>
              </w:rPr>
            </w:pPr>
            <w:r w:rsidRPr="00C6155F">
              <w:rPr>
                <w:color w:val="FF0000"/>
                <w:sz w:val="18"/>
                <w:szCs w:val="18"/>
              </w:rPr>
              <w:t>tel. 690-535-556, 517-878-460</w:t>
            </w:r>
          </w:p>
          <w:p w14:paraId="68DAB206" w14:textId="1194A8E6" w:rsidR="00EF515D" w:rsidRDefault="008902B5" w:rsidP="00EF515D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BB0E8B">
                <w:rPr>
                  <w:rStyle w:val="Hipercze"/>
                  <w:sz w:val="18"/>
                  <w:szCs w:val="18"/>
                </w:rPr>
                <w:t>anna.ceglarz@zsplesznowola.pl</w:t>
              </w:r>
            </w:hyperlink>
          </w:p>
          <w:p w14:paraId="1B13BF4A" w14:textId="0822C4A9" w:rsidR="008902B5" w:rsidRPr="008642E0" w:rsidRDefault="008902B5" w:rsidP="00EF5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5708ECEF" w14:textId="4B9D31FD" w:rsidR="00EF515D" w:rsidRPr="008642E0" w:rsidRDefault="00663237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2D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9B2D57">
              <w:rPr>
                <w:sz w:val="20"/>
                <w:szCs w:val="20"/>
              </w:rPr>
              <w:t>-12:00</w:t>
            </w:r>
            <w:r w:rsidR="008B45A5">
              <w:rPr>
                <w:sz w:val="20"/>
                <w:szCs w:val="20"/>
              </w:rPr>
              <w:br/>
              <w:t>ul. Miłosza 5</w:t>
            </w:r>
          </w:p>
        </w:tc>
        <w:tc>
          <w:tcPr>
            <w:tcW w:w="1595" w:type="dxa"/>
            <w:vAlign w:val="center"/>
          </w:tcPr>
          <w:p w14:paraId="392D0CD0" w14:textId="4C327253" w:rsidR="00EF515D" w:rsidRPr="008642E0" w:rsidRDefault="00212ECB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517" w:type="dxa"/>
            <w:vAlign w:val="center"/>
          </w:tcPr>
          <w:p w14:paraId="10515EA2" w14:textId="05DA5E42" w:rsidR="00EF515D" w:rsidRPr="008642E0" w:rsidRDefault="00212ECB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8B45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4:00</w:t>
            </w:r>
            <w:r w:rsidR="006A2A65">
              <w:rPr>
                <w:sz w:val="20"/>
                <w:szCs w:val="20"/>
              </w:rPr>
              <w:br/>
              <w:t>ul. Miłosza 5</w:t>
            </w:r>
          </w:p>
        </w:tc>
        <w:tc>
          <w:tcPr>
            <w:tcW w:w="1569" w:type="dxa"/>
            <w:vAlign w:val="center"/>
          </w:tcPr>
          <w:p w14:paraId="1CA822E1" w14:textId="0FD1CA34" w:rsidR="00EF515D" w:rsidRPr="008642E0" w:rsidRDefault="00212ECB" w:rsidP="00EF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</w:t>
            </w:r>
            <w:r w:rsidR="006A2A6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:</w:t>
            </w:r>
            <w:r w:rsidR="006A2A65">
              <w:rPr>
                <w:sz w:val="20"/>
                <w:szCs w:val="20"/>
              </w:rPr>
              <w:t>15</w:t>
            </w:r>
            <w:r w:rsidR="006A2A65">
              <w:rPr>
                <w:sz w:val="20"/>
                <w:szCs w:val="20"/>
              </w:rPr>
              <w:br/>
              <w:t>ul. Miłosza 5</w:t>
            </w:r>
          </w:p>
        </w:tc>
        <w:tc>
          <w:tcPr>
            <w:tcW w:w="1595" w:type="dxa"/>
            <w:vAlign w:val="center"/>
          </w:tcPr>
          <w:p w14:paraId="794EC3CA" w14:textId="19CE4536" w:rsidR="00EF515D" w:rsidRPr="008642E0" w:rsidRDefault="00212ECB" w:rsidP="0021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A45">
              <w:rPr>
                <w:sz w:val="20"/>
                <w:szCs w:val="20"/>
              </w:rPr>
              <w:t>3:15</w:t>
            </w:r>
            <w:r>
              <w:rPr>
                <w:sz w:val="20"/>
                <w:szCs w:val="20"/>
              </w:rPr>
              <w:t>-1</w:t>
            </w:r>
            <w:r w:rsidR="00567A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  <w:r w:rsidR="00567A45">
              <w:rPr>
                <w:sz w:val="20"/>
                <w:szCs w:val="20"/>
              </w:rPr>
              <w:br/>
            </w:r>
            <w:r w:rsidR="00D857B0">
              <w:rPr>
                <w:sz w:val="20"/>
                <w:szCs w:val="20"/>
              </w:rPr>
              <w:t>ul. Szkolna</w:t>
            </w:r>
            <w:r w:rsidR="00567A45">
              <w:rPr>
                <w:sz w:val="20"/>
                <w:szCs w:val="20"/>
              </w:rPr>
              <w:t xml:space="preserve"> 6</w:t>
            </w:r>
          </w:p>
        </w:tc>
      </w:tr>
      <w:tr w:rsidR="003E5A50" w14:paraId="5A295C10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64BBECF9" w14:textId="4E72970D" w:rsidR="003E5A50" w:rsidRDefault="003E5A50" w:rsidP="003E5A50">
            <w:pPr>
              <w:jc w:val="center"/>
              <w:rPr>
                <w:color w:val="FF0000"/>
                <w:sz w:val="20"/>
                <w:szCs w:val="20"/>
              </w:rPr>
            </w:pPr>
            <w:r w:rsidRPr="00C86942">
              <w:rPr>
                <w:color w:val="FF0000"/>
                <w:sz w:val="20"/>
                <w:szCs w:val="20"/>
              </w:rPr>
              <w:t xml:space="preserve">Komar </w:t>
            </w:r>
            <w:r w:rsidRPr="00554401">
              <w:rPr>
                <w:color w:val="FF0000"/>
                <w:sz w:val="20"/>
                <w:szCs w:val="20"/>
              </w:rPr>
              <w:t>Eliz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187EF36A" w14:textId="69426BB0" w:rsidR="003E5A50" w:rsidRDefault="003E5A50" w:rsidP="003E5A50">
            <w:pPr>
              <w:jc w:val="center"/>
              <w:rPr>
                <w:b/>
                <w:sz w:val="20"/>
                <w:szCs w:val="20"/>
              </w:rPr>
            </w:pPr>
            <w:r w:rsidRPr="00C86942">
              <w:rPr>
                <w:b/>
                <w:sz w:val="20"/>
                <w:szCs w:val="20"/>
              </w:rPr>
              <w:t>Terapeuta pedagogiczny</w:t>
            </w:r>
            <w:r w:rsidR="009377D4">
              <w:rPr>
                <w:b/>
                <w:sz w:val="20"/>
                <w:szCs w:val="20"/>
              </w:rPr>
              <w:t xml:space="preserve"> zerówki</w:t>
            </w:r>
          </w:p>
          <w:p w14:paraId="1A118655" w14:textId="4E0C1E8D" w:rsidR="008902B5" w:rsidRDefault="008902B5" w:rsidP="003E5A50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BB0E8B">
                <w:rPr>
                  <w:rStyle w:val="Hipercze"/>
                  <w:sz w:val="20"/>
                  <w:szCs w:val="20"/>
                </w:rPr>
                <w:t>eliza.komar@zsplesznowola.p</w:t>
              </w:r>
            </w:hyperlink>
          </w:p>
          <w:p w14:paraId="45893629" w14:textId="1E64BF74" w:rsidR="003E5A50" w:rsidRPr="00CF03D4" w:rsidRDefault="003E5A50" w:rsidP="003E5A50">
            <w:pPr>
              <w:jc w:val="center"/>
              <w:rPr>
                <w:color w:val="FF0000"/>
                <w:sz w:val="20"/>
                <w:szCs w:val="20"/>
              </w:rPr>
            </w:pPr>
            <w:r w:rsidRPr="00C86942">
              <w:rPr>
                <w:sz w:val="20"/>
                <w:szCs w:val="20"/>
              </w:rPr>
              <w:t>l</w:t>
            </w:r>
          </w:p>
        </w:tc>
        <w:tc>
          <w:tcPr>
            <w:tcW w:w="1626" w:type="dxa"/>
            <w:vAlign w:val="center"/>
          </w:tcPr>
          <w:p w14:paraId="3BEF8AD4" w14:textId="094B933C" w:rsidR="003E5A50" w:rsidRPr="001C394A" w:rsidRDefault="003E5A50" w:rsidP="003E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6FADA8E0" w14:textId="335C14AD" w:rsidR="003E5A50" w:rsidRPr="001C394A" w:rsidRDefault="0060247E" w:rsidP="003E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3:30</w:t>
            </w:r>
          </w:p>
        </w:tc>
        <w:tc>
          <w:tcPr>
            <w:tcW w:w="1517" w:type="dxa"/>
            <w:vAlign w:val="center"/>
          </w:tcPr>
          <w:p w14:paraId="74348C9D" w14:textId="315BAC01" w:rsidR="003E5A50" w:rsidRPr="001C394A" w:rsidRDefault="003E1AAF" w:rsidP="003E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-14:15</w:t>
            </w:r>
          </w:p>
        </w:tc>
        <w:tc>
          <w:tcPr>
            <w:tcW w:w="1569" w:type="dxa"/>
            <w:vAlign w:val="center"/>
          </w:tcPr>
          <w:p w14:paraId="1F034AF7" w14:textId="3160E51F" w:rsidR="003E5A50" w:rsidRPr="001C394A" w:rsidRDefault="003E1AAF" w:rsidP="003E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  <w:r w:rsidR="00D21844">
              <w:rPr>
                <w:sz w:val="20"/>
                <w:szCs w:val="20"/>
              </w:rPr>
              <w:t>-11:15</w:t>
            </w:r>
          </w:p>
        </w:tc>
        <w:tc>
          <w:tcPr>
            <w:tcW w:w="1595" w:type="dxa"/>
            <w:vAlign w:val="center"/>
          </w:tcPr>
          <w:p w14:paraId="5C5F96CF" w14:textId="77777777" w:rsidR="003E5A50" w:rsidRPr="001C394A" w:rsidRDefault="003E5A50" w:rsidP="003E5A50">
            <w:pPr>
              <w:jc w:val="center"/>
              <w:rPr>
                <w:sz w:val="20"/>
                <w:szCs w:val="20"/>
              </w:rPr>
            </w:pPr>
          </w:p>
        </w:tc>
      </w:tr>
      <w:tr w:rsidR="00FD37CE" w14:paraId="3DD4FCD3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3C7E3F4C" w14:textId="443ACDA6" w:rsidR="00FD37CE" w:rsidRPr="000B0EA2" w:rsidRDefault="00FD37CE" w:rsidP="00FD37CE">
            <w:pPr>
              <w:jc w:val="center"/>
              <w:rPr>
                <w:color w:val="FF0000"/>
                <w:sz w:val="20"/>
                <w:szCs w:val="20"/>
              </w:rPr>
            </w:pPr>
            <w:r w:rsidRPr="00CF03D4">
              <w:rPr>
                <w:color w:val="FF0000"/>
                <w:sz w:val="20"/>
                <w:szCs w:val="20"/>
              </w:rPr>
              <w:t>Pieczątk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54401">
              <w:rPr>
                <w:color w:val="FF0000"/>
                <w:sz w:val="20"/>
                <w:szCs w:val="20"/>
              </w:rPr>
              <w:t>Danut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2077F9B2" w14:textId="59EDE520" w:rsidR="00FD37CE" w:rsidRPr="000B0EA2" w:rsidRDefault="00FD37CE" w:rsidP="00FD37CE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Terapeuta pedagogiczny</w:t>
            </w:r>
            <w:r>
              <w:rPr>
                <w:b/>
                <w:sz w:val="20"/>
                <w:szCs w:val="20"/>
              </w:rPr>
              <w:t xml:space="preserve"> klas 1-3</w:t>
            </w:r>
          </w:p>
          <w:p w14:paraId="35B2DF7B" w14:textId="5724803E" w:rsidR="00FD37CE" w:rsidRPr="00C01AB6" w:rsidRDefault="00FD37CE" w:rsidP="00FD37CE">
            <w:pPr>
              <w:jc w:val="center"/>
              <w:rPr>
                <w:sz w:val="18"/>
                <w:szCs w:val="18"/>
              </w:rPr>
            </w:pPr>
            <w:r w:rsidRPr="00C01AB6">
              <w:rPr>
                <w:sz w:val="18"/>
                <w:szCs w:val="18"/>
              </w:rPr>
              <w:t>ul. Szkolna 6 gab.15</w:t>
            </w:r>
          </w:p>
          <w:p w14:paraId="762D3F70" w14:textId="4AE9184B" w:rsidR="00FD37CE" w:rsidRDefault="00FD37CE" w:rsidP="00FD37CE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BB0E8B">
                <w:rPr>
                  <w:rStyle w:val="Hipercze"/>
                  <w:sz w:val="18"/>
                  <w:szCs w:val="18"/>
                </w:rPr>
                <w:t>danuta.pieczatka@zsplesznowola.pl</w:t>
              </w:r>
            </w:hyperlink>
            <w:r w:rsidRPr="000B0EA2">
              <w:rPr>
                <w:sz w:val="20"/>
                <w:szCs w:val="20"/>
              </w:rPr>
              <w:t xml:space="preserve"> </w:t>
            </w:r>
          </w:p>
          <w:p w14:paraId="51A759CA" w14:textId="77777777" w:rsidR="00FD37CE" w:rsidRDefault="00FD37CE" w:rsidP="00FD37CE">
            <w:pPr>
              <w:jc w:val="center"/>
              <w:rPr>
                <w:sz w:val="20"/>
                <w:szCs w:val="20"/>
              </w:rPr>
            </w:pPr>
          </w:p>
          <w:p w14:paraId="72286CB8" w14:textId="77777777" w:rsidR="00C23FFD" w:rsidRDefault="00C23FFD" w:rsidP="00FD37CE">
            <w:pPr>
              <w:jc w:val="center"/>
              <w:rPr>
                <w:sz w:val="20"/>
                <w:szCs w:val="20"/>
              </w:rPr>
            </w:pPr>
          </w:p>
          <w:p w14:paraId="0A22A79D" w14:textId="77777777" w:rsidR="00C23FFD" w:rsidRDefault="00C23FFD" w:rsidP="00FD37CE">
            <w:pPr>
              <w:jc w:val="center"/>
              <w:rPr>
                <w:sz w:val="20"/>
                <w:szCs w:val="20"/>
              </w:rPr>
            </w:pPr>
          </w:p>
          <w:p w14:paraId="7A998D71" w14:textId="77777777" w:rsidR="00C23FFD" w:rsidRDefault="00C23FFD" w:rsidP="00FD37CE">
            <w:pPr>
              <w:jc w:val="center"/>
              <w:rPr>
                <w:sz w:val="20"/>
                <w:szCs w:val="20"/>
              </w:rPr>
            </w:pPr>
          </w:p>
          <w:p w14:paraId="2A3445E8" w14:textId="2395D25E" w:rsidR="00C23FFD" w:rsidRPr="000B0EA2" w:rsidRDefault="00C23FFD" w:rsidP="00FD3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326A8F0D" w14:textId="47DD3CFE" w:rsidR="00FD37CE" w:rsidRPr="001C394A" w:rsidRDefault="00FD37CE" w:rsidP="00FD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595" w:type="dxa"/>
            <w:vAlign w:val="center"/>
          </w:tcPr>
          <w:p w14:paraId="3CFEC149" w14:textId="2678B8D0" w:rsidR="00FD37CE" w:rsidRPr="001C394A" w:rsidRDefault="00FD37CE" w:rsidP="00FD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2:25</w:t>
            </w:r>
          </w:p>
        </w:tc>
        <w:tc>
          <w:tcPr>
            <w:tcW w:w="1517" w:type="dxa"/>
            <w:vAlign w:val="center"/>
          </w:tcPr>
          <w:p w14:paraId="1449E603" w14:textId="0056C5E1" w:rsidR="00FD37CE" w:rsidRPr="001C394A" w:rsidRDefault="00FD37CE" w:rsidP="00FD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3:30</w:t>
            </w:r>
          </w:p>
        </w:tc>
        <w:tc>
          <w:tcPr>
            <w:tcW w:w="1569" w:type="dxa"/>
            <w:vAlign w:val="center"/>
          </w:tcPr>
          <w:p w14:paraId="7209C86B" w14:textId="1BF1F2B3" w:rsidR="00FD37CE" w:rsidRPr="001C394A" w:rsidRDefault="00FD37CE" w:rsidP="00FD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3:30</w:t>
            </w:r>
          </w:p>
        </w:tc>
        <w:tc>
          <w:tcPr>
            <w:tcW w:w="1595" w:type="dxa"/>
            <w:vAlign w:val="center"/>
          </w:tcPr>
          <w:p w14:paraId="7C5AAE13" w14:textId="0FB0AB0F" w:rsidR="00FD37CE" w:rsidRPr="001C394A" w:rsidRDefault="00FD37CE" w:rsidP="00FD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016A" w14:paraId="58978376" w14:textId="77777777" w:rsidTr="00060C88">
        <w:tc>
          <w:tcPr>
            <w:tcW w:w="3402" w:type="dxa"/>
            <w:vAlign w:val="center"/>
          </w:tcPr>
          <w:p w14:paraId="52944B0C" w14:textId="748E554D" w:rsidR="003C016A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Kozłowska </w:t>
            </w:r>
            <w:r w:rsidRPr="00554401">
              <w:rPr>
                <w:color w:val="FF0000"/>
                <w:sz w:val="20"/>
                <w:szCs w:val="20"/>
              </w:rPr>
              <w:t>Monika</w:t>
            </w:r>
            <w:r w:rsidR="00DF25FD">
              <w:rPr>
                <w:color w:val="FF0000"/>
                <w:sz w:val="20"/>
                <w:szCs w:val="20"/>
              </w:rPr>
              <w:t xml:space="preserve"> </w:t>
            </w:r>
          </w:p>
          <w:p w14:paraId="1E0FE26E" w14:textId="2BE31715" w:rsidR="003C016A" w:rsidRPr="00C86942" w:rsidRDefault="003C016A" w:rsidP="003C016A">
            <w:pPr>
              <w:jc w:val="center"/>
              <w:rPr>
                <w:b/>
                <w:sz w:val="20"/>
                <w:szCs w:val="20"/>
              </w:rPr>
            </w:pPr>
            <w:r w:rsidRPr="00C86942">
              <w:rPr>
                <w:b/>
                <w:sz w:val="20"/>
                <w:szCs w:val="20"/>
              </w:rPr>
              <w:t>Terapeuta pedagogiczny</w:t>
            </w:r>
            <w:r w:rsidR="00B12718">
              <w:rPr>
                <w:b/>
                <w:sz w:val="20"/>
                <w:szCs w:val="20"/>
              </w:rPr>
              <w:t xml:space="preserve"> klas 1-8</w:t>
            </w:r>
          </w:p>
          <w:p w14:paraId="1B255A7D" w14:textId="4E34F856" w:rsidR="003C016A" w:rsidRDefault="008902B5" w:rsidP="003C016A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BB0E8B">
                <w:rPr>
                  <w:rStyle w:val="Hipercze"/>
                  <w:sz w:val="18"/>
                  <w:szCs w:val="18"/>
                </w:rPr>
                <w:t>monika.kozlowska@zsplesznowola.pl</w:t>
              </w:r>
            </w:hyperlink>
          </w:p>
          <w:p w14:paraId="286B36C8" w14:textId="77777777" w:rsidR="008902B5" w:rsidRDefault="008902B5" w:rsidP="003C016A">
            <w:pPr>
              <w:jc w:val="center"/>
              <w:rPr>
                <w:sz w:val="20"/>
                <w:szCs w:val="20"/>
              </w:rPr>
            </w:pPr>
          </w:p>
          <w:p w14:paraId="7E2854DF" w14:textId="77777777" w:rsidR="00066F05" w:rsidRDefault="00066F05" w:rsidP="003C016A">
            <w:pPr>
              <w:jc w:val="center"/>
              <w:rPr>
                <w:sz w:val="20"/>
                <w:szCs w:val="20"/>
              </w:rPr>
            </w:pPr>
          </w:p>
          <w:p w14:paraId="7FEE978A" w14:textId="626E4BFC" w:rsidR="00066F05" w:rsidRPr="00C86942" w:rsidRDefault="00066F05" w:rsidP="003C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5FEA1671" w14:textId="77777777" w:rsidR="003C016A" w:rsidRDefault="003C016A" w:rsidP="003C016A">
            <w:pPr>
              <w:jc w:val="center"/>
              <w:rPr>
                <w:sz w:val="20"/>
                <w:szCs w:val="20"/>
              </w:rPr>
            </w:pPr>
          </w:p>
          <w:p w14:paraId="6B8BEC91" w14:textId="77777777" w:rsidR="00CB1DD1" w:rsidRDefault="00CB1DD1" w:rsidP="003C016A">
            <w:pPr>
              <w:jc w:val="center"/>
              <w:rPr>
                <w:sz w:val="20"/>
                <w:szCs w:val="20"/>
              </w:rPr>
            </w:pPr>
          </w:p>
          <w:p w14:paraId="6ED13AE2" w14:textId="62E99DC2" w:rsidR="00CB1DD1" w:rsidRDefault="004D5B79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4:35</w:t>
            </w:r>
          </w:p>
          <w:p w14:paraId="2C0FA16B" w14:textId="77777777" w:rsidR="00CB1DD1" w:rsidRDefault="00CB1DD1" w:rsidP="003C016A">
            <w:pPr>
              <w:jc w:val="center"/>
              <w:rPr>
                <w:sz w:val="20"/>
                <w:szCs w:val="20"/>
              </w:rPr>
            </w:pPr>
          </w:p>
          <w:p w14:paraId="3735D733" w14:textId="3BF5AA8A" w:rsidR="00CB1DD1" w:rsidRPr="001C394A" w:rsidRDefault="00CB1DD1" w:rsidP="003C0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7CBA8E68" w14:textId="05670815" w:rsidR="003C016A" w:rsidRPr="001C394A" w:rsidRDefault="004D5B79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7CE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3:30</w:t>
            </w:r>
          </w:p>
        </w:tc>
        <w:tc>
          <w:tcPr>
            <w:tcW w:w="1517" w:type="dxa"/>
            <w:vAlign w:val="center"/>
          </w:tcPr>
          <w:p w14:paraId="0BEAD7A5" w14:textId="490E9321" w:rsidR="003C016A" w:rsidRPr="0053731D" w:rsidRDefault="004D5B79" w:rsidP="003C0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77CEB">
              <w:rPr>
                <w:rFonts w:cstheme="minorHAnsi"/>
                <w:sz w:val="20"/>
                <w:szCs w:val="20"/>
              </w:rPr>
              <w:t>:00</w:t>
            </w:r>
            <w:r>
              <w:rPr>
                <w:rFonts w:cstheme="minorHAnsi"/>
                <w:sz w:val="20"/>
                <w:szCs w:val="20"/>
              </w:rPr>
              <w:t>-9:40</w:t>
            </w:r>
          </w:p>
        </w:tc>
        <w:tc>
          <w:tcPr>
            <w:tcW w:w="1569" w:type="dxa"/>
            <w:vAlign w:val="center"/>
          </w:tcPr>
          <w:p w14:paraId="56B38C6C" w14:textId="17552D3B" w:rsidR="003C016A" w:rsidRPr="001C394A" w:rsidRDefault="004D5B79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5D9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</w:t>
            </w:r>
            <w:r w:rsidR="00F77CEB">
              <w:rPr>
                <w:sz w:val="20"/>
                <w:szCs w:val="20"/>
              </w:rPr>
              <w:t>10:35</w:t>
            </w:r>
          </w:p>
        </w:tc>
        <w:tc>
          <w:tcPr>
            <w:tcW w:w="1595" w:type="dxa"/>
            <w:vAlign w:val="center"/>
          </w:tcPr>
          <w:p w14:paraId="411EE081" w14:textId="4F99C29E" w:rsidR="003C016A" w:rsidRPr="001C394A" w:rsidRDefault="00F77CEB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5D9B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1:30</w:t>
            </w:r>
          </w:p>
        </w:tc>
      </w:tr>
      <w:tr w:rsidR="003C016A" w14:paraId="395B64A2" w14:textId="77777777" w:rsidTr="00060C88">
        <w:tc>
          <w:tcPr>
            <w:tcW w:w="3402" w:type="dxa"/>
            <w:vAlign w:val="center"/>
          </w:tcPr>
          <w:p w14:paraId="479B3476" w14:textId="21B521FE" w:rsidR="003C016A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wiatkowska Agata</w:t>
            </w:r>
            <w:r w:rsidR="00DF25FD">
              <w:rPr>
                <w:color w:val="FF0000"/>
                <w:sz w:val="20"/>
                <w:szCs w:val="20"/>
              </w:rPr>
              <w:t xml:space="preserve"> </w:t>
            </w:r>
          </w:p>
          <w:p w14:paraId="2838709B" w14:textId="00E7B1EC" w:rsidR="003C016A" w:rsidRPr="001E64D1" w:rsidRDefault="003C016A" w:rsidP="001E64D1">
            <w:pPr>
              <w:jc w:val="center"/>
              <w:rPr>
                <w:sz w:val="18"/>
                <w:szCs w:val="18"/>
              </w:rPr>
            </w:pPr>
            <w:r w:rsidRPr="00C86942">
              <w:rPr>
                <w:b/>
                <w:sz w:val="20"/>
                <w:szCs w:val="20"/>
              </w:rPr>
              <w:t>Terapeuta pedagogiczny</w:t>
            </w:r>
            <w:r w:rsidR="00FD1E60">
              <w:rPr>
                <w:b/>
                <w:sz w:val="20"/>
                <w:szCs w:val="20"/>
              </w:rPr>
              <w:t xml:space="preserve"> klas 1-8</w:t>
            </w:r>
            <w:r w:rsidR="001E64D1">
              <w:rPr>
                <w:b/>
                <w:sz w:val="20"/>
                <w:szCs w:val="20"/>
              </w:rPr>
              <w:br/>
            </w:r>
            <w:r w:rsidR="001E64D1" w:rsidRPr="00C01AB6">
              <w:rPr>
                <w:sz w:val="18"/>
                <w:szCs w:val="18"/>
              </w:rPr>
              <w:t>ul. Szkolna 6 gab.15</w:t>
            </w:r>
          </w:p>
          <w:p w14:paraId="2F8EF4FA" w14:textId="504A6904" w:rsidR="003C016A" w:rsidRDefault="008902B5" w:rsidP="003C016A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BB0E8B">
                <w:rPr>
                  <w:rStyle w:val="Hipercze"/>
                  <w:sz w:val="18"/>
                  <w:szCs w:val="18"/>
                </w:rPr>
                <w:t>agata.kwiatkowska@zsplesznowola.pl</w:t>
              </w:r>
            </w:hyperlink>
          </w:p>
          <w:p w14:paraId="7C637CAB" w14:textId="77777777" w:rsidR="008902B5" w:rsidRDefault="008902B5" w:rsidP="003C016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844A6B4" w14:textId="6C10AE17" w:rsidR="00CB1DD1" w:rsidRPr="008642E0" w:rsidRDefault="00CB1DD1" w:rsidP="003C01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16391BC9" w14:textId="23ED4F22" w:rsidR="003C016A" w:rsidRPr="001C394A" w:rsidRDefault="00C41E79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6:25</w:t>
            </w:r>
          </w:p>
        </w:tc>
        <w:tc>
          <w:tcPr>
            <w:tcW w:w="1595" w:type="dxa"/>
            <w:vAlign w:val="center"/>
          </w:tcPr>
          <w:p w14:paraId="27EB9DE7" w14:textId="4F791A9D" w:rsidR="003C016A" w:rsidRPr="001C394A" w:rsidRDefault="00490DC4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4:35</w:t>
            </w:r>
          </w:p>
        </w:tc>
        <w:tc>
          <w:tcPr>
            <w:tcW w:w="1517" w:type="dxa"/>
            <w:vAlign w:val="center"/>
          </w:tcPr>
          <w:p w14:paraId="2550915A" w14:textId="4002DA43" w:rsidR="003C016A" w:rsidRPr="001C394A" w:rsidRDefault="00490DC4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569" w:type="dxa"/>
            <w:vAlign w:val="center"/>
          </w:tcPr>
          <w:p w14:paraId="1EE4DEAC" w14:textId="75D3CF26" w:rsidR="003C016A" w:rsidRPr="001C394A" w:rsidRDefault="00490DC4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0:35</w:t>
            </w:r>
          </w:p>
        </w:tc>
        <w:tc>
          <w:tcPr>
            <w:tcW w:w="1595" w:type="dxa"/>
            <w:vAlign w:val="center"/>
          </w:tcPr>
          <w:p w14:paraId="318E40DE" w14:textId="3B6F0929" w:rsidR="003C016A" w:rsidRPr="001C394A" w:rsidRDefault="00490DC4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0:35</w:t>
            </w:r>
          </w:p>
        </w:tc>
      </w:tr>
      <w:tr w:rsidR="003C016A" w14:paraId="7442A499" w14:textId="77777777" w:rsidTr="00060C88">
        <w:tc>
          <w:tcPr>
            <w:tcW w:w="3402" w:type="dxa"/>
            <w:vAlign w:val="center"/>
          </w:tcPr>
          <w:p w14:paraId="2BAABA5F" w14:textId="0E28A61F" w:rsidR="003C016A" w:rsidRDefault="00CD5205" w:rsidP="008902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Postek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Katarzyna </w:t>
            </w:r>
            <w:r>
              <w:rPr>
                <w:color w:val="FF0000"/>
                <w:sz w:val="18"/>
                <w:szCs w:val="18"/>
              </w:rPr>
              <w:br/>
            </w:r>
            <w:r w:rsidRPr="00CD5205">
              <w:rPr>
                <w:b/>
                <w:bCs/>
                <w:sz w:val="18"/>
                <w:szCs w:val="18"/>
              </w:rPr>
              <w:t>Terapeuta pedagogiczny</w:t>
            </w:r>
            <w:r w:rsidR="00DB621D">
              <w:rPr>
                <w:b/>
                <w:bCs/>
                <w:sz w:val="18"/>
                <w:szCs w:val="18"/>
              </w:rPr>
              <w:t xml:space="preserve"> 1-8</w:t>
            </w:r>
            <w:r>
              <w:rPr>
                <w:b/>
                <w:bCs/>
                <w:sz w:val="18"/>
                <w:szCs w:val="18"/>
              </w:rPr>
              <w:br/>
            </w:r>
            <w:hyperlink r:id="rId30" w:history="1">
              <w:r w:rsidR="008902B5" w:rsidRPr="00BB0E8B">
                <w:rPr>
                  <w:rStyle w:val="Hipercze"/>
                  <w:sz w:val="18"/>
                  <w:szCs w:val="18"/>
                </w:rPr>
                <w:t>katarzyna.postek@zsplesznowola.pl</w:t>
              </w:r>
            </w:hyperlink>
          </w:p>
          <w:p w14:paraId="554D351B" w14:textId="77777777" w:rsidR="008902B5" w:rsidRDefault="008902B5" w:rsidP="008902B5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2406CAC" w14:textId="59BE1F3D" w:rsidR="00CB1DD1" w:rsidRPr="00D655E4" w:rsidRDefault="00CB1DD1" w:rsidP="008902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55538ABD" w14:textId="09C0A308" w:rsidR="003C016A" w:rsidRPr="00DF73D4" w:rsidRDefault="0096363A" w:rsidP="003C0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56470">
              <w:rPr>
                <w:sz w:val="18"/>
                <w:szCs w:val="18"/>
              </w:rPr>
              <w:t>:00-9:40</w:t>
            </w:r>
            <w:r w:rsidR="00256470">
              <w:rPr>
                <w:sz w:val="18"/>
                <w:szCs w:val="18"/>
              </w:rPr>
              <w:br/>
              <w:t>11:40-12:25</w:t>
            </w:r>
          </w:p>
        </w:tc>
        <w:tc>
          <w:tcPr>
            <w:tcW w:w="1595" w:type="dxa"/>
            <w:vAlign w:val="center"/>
          </w:tcPr>
          <w:p w14:paraId="45513B39" w14:textId="3B69129C" w:rsidR="003C016A" w:rsidRPr="001C394A" w:rsidRDefault="00256470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2:25</w:t>
            </w:r>
          </w:p>
        </w:tc>
        <w:tc>
          <w:tcPr>
            <w:tcW w:w="1517" w:type="dxa"/>
            <w:vAlign w:val="center"/>
          </w:tcPr>
          <w:p w14:paraId="32110577" w14:textId="1F6D1DA4" w:rsidR="003C016A" w:rsidRPr="001C394A" w:rsidRDefault="00A53B32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2:25</w:t>
            </w:r>
          </w:p>
        </w:tc>
        <w:tc>
          <w:tcPr>
            <w:tcW w:w="1569" w:type="dxa"/>
            <w:vAlign w:val="center"/>
          </w:tcPr>
          <w:p w14:paraId="1BE1C17D" w14:textId="7B57BB26" w:rsidR="003C016A" w:rsidRPr="00146D5D" w:rsidRDefault="005C0D23" w:rsidP="003C0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5-9:40</w:t>
            </w:r>
            <w:r>
              <w:rPr>
                <w:sz w:val="18"/>
                <w:szCs w:val="18"/>
              </w:rPr>
              <w:br/>
              <w:t>11:40-13:30</w:t>
            </w:r>
          </w:p>
        </w:tc>
        <w:tc>
          <w:tcPr>
            <w:tcW w:w="1595" w:type="dxa"/>
            <w:vAlign w:val="center"/>
          </w:tcPr>
          <w:p w14:paraId="00CDDA76" w14:textId="41FEB547" w:rsidR="003C016A" w:rsidRPr="001C394A" w:rsidRDefault="005C0D23" w:rsidP="003C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3C016A" w:rsidRPr="008A6EA2" w14:paraId="3E8D1F20" w14:textId="77777777" w:rsidTr="00E66C9C">
        <w:trPr>
          <w:trHeight w:val="397"/>
        </w:trPr>
        <w:tc>
          <w:tcPr>
            <w:tcW w:w="11304" w:type="dxa"/>
            <w:gridSpan w:val="6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FCFF52" w14:textId="77777777" w:rsidR="003C016A" w:rsidRDefault="003C016A" w:rsidP="003C01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1D93">
              <w:rPr>
                <w:b/>
                <w:sz w:val="24"/>
                <w:szCs w:val="24"/>
                <w:lang w:val="en-US"/>
              </w:rPr>
              <w:t>TERAPEUCI SI</w:t>
            </w:r>
          </w:p>
          <w:p w14:paraId="39139021" w14:textId="77777777" w:rsidR="00E66C9C" w:rsidRPr="00CB1D93" w:rsidRDefault="00E66C9C" w:rsidP="003C016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C016A" w:rsidRPr="008A6EA2" w14:paraId="4F1F3BBB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46EFDFFF" w14:textId="7DA93C33" w:rsidR="003C016A" w:rsidRPr="005008E1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ulik Katarzyna</w:t>
            </w:r>
            <w:r w:rsidR="00FD1E60">
              <w:rPr>
                <w:color w:val="FF0000"/>
                <w:sz w:val="20"/>
                <w:szCs w:val="20"/>
              </w:rPr>
              <w:t xml:space="preserve"> </w:t>
            </w:r>
          </w:p>
          <w:p w14:paraId="7B711D83" w14:textId="49B0FC07" w:rsidR="003C016A" w:rsidRPr="00CB1D93" w:rsidRDefault="003C016A" w:rsidP="003C016A">
            <w:pPr>
              <w:jc w:val="center"/>
              <w:rPr>
                <w:b/>
                <w:sz w:val="20"/>
                <w:szCs w:val="20"/>
              </w:rPr>
            </w:pPr>
            <w:r w:rsidRPr="00CB1D93">
              <w:rPr>
                <w:b/>
                <w:sz w:val="20"/>
                <w:szCs w:val="20"/>
              </w:rPr>
              <w:t>Terapeuta SI przedszkole</w:t>
            </w:r>
            <w:r>
              <w:rPr>
                <w:b/>
                <w:sz w:val="20"/>
                <w:szCs w:val="20"/>
              </w:rPr>
              <w:br/>
            </w:r>
            <w:r w:rsidRPr="00554401">
              <w:rPr>
                <w:sz w:val="20"/>
                <w:szCs w:val="20"/>
              </w:rPr>
              <w:t>ul. Miłosza 5 s</w:t>
            </w:r>
            <w:r>
              <w:rPr>
                <w:sz w:val="20"/>
                <w:szCs w:val="20"/>
              </w:rPr>
              <w:t>.P17</w:t>
            </w:r>
          </w:p>
          <w:p w14:paraId="3D862FAA" w14:textId="77777777" w:rsidR="003C016A" w:rsidRPr="004675C3" w:rsidRDefault="003C016A" w:rsidP="003C016A">
            <w:pPr>
              <w:jc w:val="center"/>
              <w:rPr>
                <w:sz w:val="20"/>
                <w:szCs w:val="20"/>
              </w:rPr>
            </w:pPr>
            <w:r w:rsidRPr="004675C3">
              <w:rPr>
                <w:sz w:val="20"/>
                <w:szCs w:val="20"/>
              </w:rPr>
              <w:t>tel. 690-535-556, 517-878-460</w:t>
            </w:r>
          </w:p>
          <w:p w14:paraId="00A77B74" w14:textId="3AAD895C" w:rsidR="003C016A" w:rsidRDefault="00B12718" w:rsidP="003C016A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BB0E8B">
                <w:rPr>
                  <w:rStyle w:val="Hipercze"/>
                  <w:sz w:val="20"/>
                  <w:szCs w:val="20"/>
                </w:rPr>
                <w:t>katarzyna.kulik@zsplesznowola.pl</w:t>
              </w:r>
            </w:hyperlink>
          </w:p>
          <w:p w14:paraId="5FDF5703" w14:textId="09BA1BF4" w:rsidR="00B12718" w:rsidRPr="004675C3" w:rsidRDefault="00B12718" w:rsidP="003C01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3DB" w14:textId="1E0FEF3B" w:rsidR="003C016A" w:rsidRPr="008642E0" w:rsidRDefault="0082387D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6: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D0F" w14:textId="3D59B4EB" w:rsidR="003C016A" w:rsidRPr="008642E0" w:rsidRDefault="005D20C8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-12: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C92" w14:textId="1F3569AF" w:rsidR="003C016A" w:rsidRPr="008642E0" w:rsidRDefault="005D20C8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16: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984" w14:textId="03E66BF9" w:rsidR="003C016A" w:rsidRPr="008642E0" w:rsidRDefault="005D20C8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11: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199B" w14:textId="549C2BD6" w:rsidR="003C016A" w:rsidRPr="008642E0" w:rsidRDefault="005D20C8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-11:15</w:t>
            </w:r>
          </w:p>
        </w:tc>
      </w:tr>
      <w:tr w:rsidR="003C016A" w:rsidRPr="008642E0" w14:paraId="7CAA4549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7C43487A" w14:textId="4DBEDBAC" w:rsidR="003C016A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akrzewska Marta</w:t>
            </w:r>
            <w:r w:rsidR="00FD1E60">
              <w:rPr>
                <w:color w:val="FF0000"/>
                <w:sz w:val="20"/>
                <w:szCs w:val="20"/>
              </w:rPr>
              <w:t xml:space="preserve"> </w:t>
            </w:r>
          </w:p>
          <w:p w14:paraId="3C405E77" w14:textId="77777777" w:rsidR="003C016A" w:rsidRDefault="003C016A" w:rsidP="003C0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apeuta SI zerówki</w:t>
            </w:r>
          </w:p>
          <w:p w14:paraId="0C74D5AC" w14:textId="77777777" w:rsidR="003C016A" w:rsidRPr="002A52E1" w:rsidRDefault="003C016A" w:rsidP="003C016A">
            <w:pPr>
              <w:jc w:val="center"/>
              <w:rPr>
                <w:color w:val="FF0000"/>
                <w:sz w:val="18"/>
                <w:szCs w:val="18"/>
              </w:rPr>
            </w:pPr>
            <w:r w:rsidRPr="002A52E1">
              <w:rPr>
                <w:color w:val="FF0000"/>
                <w:sz w:val="18"/>
                <w:szCs w:val="18"/>
              </w:rPr>
              <w:t>tel. 690-535-556, 517-878-460</w:t>
            </w:r>
          </w:p>
          <w:p w14:paraId="7C5F9D3B" w14:textId="01011252" w:rsidR="003C016A" w:rsidRDefault="00B12718" w:rsidP="003C016A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BB0E8B">
                <w:rPr>
                  <w:rStyle w:val="Hipercze"/>
                  <w:sz w:val="18"/>
                  <w:szCs w:val="18"/>
                </w:rPr>
                <w:t>marta.zakrzewska@zsplesznowola.pl</w:t>
              </w:r>
            </w:hyperlink>
          </w:p>
          <w:p w14:paraId="7935E42C" w14:textId="3B7D6546" w:rsidR="00B12718" w:rsidRPr="00D655E4" w:rsidRDefault="00B12718" w:rsidP="003C01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122" w14:textId="5FF1F614" w:rsidR="003C016A" w:rsidRPr="002A52E1" w:rsidRDefault="00D0312C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-12: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6A5" w14:textId="565A9C9E" w:rsidR="003C016A" w:rsidRPr="002A52E1" w:rsidRDefault="00DB65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5: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609" w14:textId="4DD69BA1" w:rsidR="003C016A" w:rsidRPr="002A52E1" w:rsidRDefault="00DB65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5: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26C" w14:textId="7149F122" w:rsidR="003C016A" w:rsidRPr="002A52E1" w:rsidRDefault="00DB65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0-12: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A31" w14:textId="32EDB17E" w:rsidR="003C016A" w:rsidRPr="002A52E1" w:rsidRDefault="00DB65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-12:55</w:t>
            </w:r>
          </w:p>
        </w:tc>
      </w:tr>
      <w:tr w:rsidR="003C016A" w14:paraId="4D4AF855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2B30F968" w14:textId="77777777" w:rsidR="003C016A" w:rsidRPr="000B0EA2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F03D4">
              <w:rPr>
                <w:color w:val="FF0000"/>
                <w:sz w:val="20"/>
                <w:szCs w:val="20"/>
              </w:rPr>
              <w:t>Staśkowsk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554401">
              <w:rPr>
                <w:color w:val="FF0000"/>
                <w:sz w:val="20"/>
                <w:szCs w:val="20"/>
              </w:rPr>
              <w:t>Ewa</w:t>
            </w:r>
          </w:p>
          <w:p w14:paraId="10DCD63D" w14:textId="77777777" w:rsidR="003C016A" w:rsidRDefault="003C016A" w:rsidP="003C016A">
            <w:pPr>
              <w:jc w:val="center"/>
              <w:rPr>
                <w:b/>
                <w:sz w:val="20"/>
                <w:szCs w:val="20"/>
              </w:rPr>
            </w:pPr>
            <w:r w:rsidRPr="000B0EA2">
              <w:rPr>
                <w:b/>
                <w:sz w:val="20"/>
                <w:szCs w:val="20"/>
              </w:rPr>
              <w:t>Terapeuta SI kl. 1-8</w:t>
            </w:r>
          </w:p>
          <w:p w14:paraId="03139245" w14:textId="77777777" w:rsidR="003C016A" w:rsidRPr="007C0506" w:rsidRDefault="003C016A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C0506">
              <w:rPr>
                <w:sz w:val="20"/>
                <w:szCs w:val="20"/>
              </w:rPr>
              <w:t>l. Szkolna 6</w:t>
            </w:r>
          </w:p>
          <w:p w14:paraId="62D0F590" w14:textId="0088E670" w:rsidR="003C016A" w:rsidRDefault="00B12718" w:rsidP="003C016A">
            <w:pPr>
              <w:jc w:val="center"/>
              <w:rPr>
                <w:sz w:val="18"/>
                <w:szCs w:val="18"/>
              </w:rPr>
            </w:pPr>
            <w:hyperlink r:id="rId33" w:history="1">
              <w:r w:rsidRPr="00BB0E8B">
                <w:rPr>
                  <w:rStyle w:val="Hipercze"/>
                  <w:sz w:val="18"/>
                  <w:szCs w:val="18"/>
                </w:rPr>
                <w:t>ewa.staskowska@zsplesznowola.pl</w:t>
              </w:r>
            </w:hyperlink>
          </w:p>
          <w:p w14:paraId="20DF05B5" w14:textId="1914C8D7" w:rsidR="00B12718" w:rsidRPr="00C01AB6" w:rsidRDefault="00B12718" w:rsidP="003C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DAA" w14:textId="3B992C3C" w:rsidR="003C016A" w:rsidRPr="001C394A" w:rsidRDefault="00EF56D5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D714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</w:t>
            </w:r>
            <w:r w:rsidR="007259B6">
              <w:rPr>
                <w:sz w:val="20"/>
                <w:szCs w:val="20"/>
              </w:rPr>
              <w:t>8:</w:t>
            </w:r>
            <w:r w:rsidR="00D7143B">
              <w:rPr>
                <w:sz w:val="20"/>
                <w:szCs w:val="20"/>
              </w:rPr>
              <w:t>3</w:t>
            </w:r>
            <w:r w:rsidR="007259B6">
              <w:rPr>
                <w:sz w:val="20"/>
                <w:szCs w:val="20"/>
              </w:rPr>
              <w:t>0</w:t>
            </w:r>
            <w:r w:rsidR="007259B6">
              <w:rPr>
                <w:sz w:val="20"/>
                <w:szCs w:val="20"/>
              </w:rPr>
              <w:br/>
              <w:t>13:30-17: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C76" w14:textId="69D2C7C7" w:rsidR="003C016A" w:rsidRPr="001C394A" w:rsidRDefault="007259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7: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9A4" w14:textId="77777777" w:rsidR="003C016A" w:rsidRDefault="007259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9:30</w:t>
            </w:r>
          </w:p>
          <w:p w14:paraId="0F07AB4B" w14:textId="42EF09CA" w:rsidR="007259B6" w:rsidRPr="001C394A" w:rsidRDefault="007259B6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</w:t>
            </w:r>
            <w:r w:rsidR="002F087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DCF" w14:textId="0E51D2AC" w:rsidR="003C016A" w:rsidRPr="001C394A" w:rsidRDefault="00DA4182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</w:t>
            </w:r>
            <w:r w:rsidR="002F08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2F08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3D93" w14:textId="370FC0A7" w:rsidR="003C016A" w:rsidRPr="001C394A" w:rsidRDefault="00DA4182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11:30</w:t>
            </w:r>
          </w:p>
        </w:tc>
      </w:tr>
      <w:tr w:rsidR="003C016A" w:rsidRPr="003E3398" w14:paraId="67B4E701" w14:textId="77777777" w:rsidTr="00060C88">
        <w:trPr>
          <w:trHeight w:val="1418"/>
        </w:trPr>
        <w:tc>
          <w:tcPr>
            <w:tcW w:w="3402" w:type="dxa"/>
            <w:vAlign w:val="center"/>
          </w:tcPr>
          <w:p w14:paraId="5025BD1A" w14:textId="77777777" w:rsidR="003C016A" w:rsidRDefault="003C016A" w:rsidP="003C016A">
            <w:pPr>
              <w:jc w:val="center"/>
              <w:rPr>
                <w:color w:val="FF0000"/>
                <w:sz w:val="20"/>
                <w:szCs w:val="20"/>
              </w:rPr>
            </w:pPr>
            <w:r w:rsidRPr="006757EC">
              <w:rPr>
                <w:color w:val="FF0000"/>
                <w:sz w:val="20"/>
                <w:szCs w:val="20"/>
              </w:rPr>
              <w:t>Mackiewicz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54401">
              <w:rPr>
                <w:color w:val="FF0000"/>
                <w:sz w:val="20"/>
                <w:szCs w:val="20"/>
              </w:rPr>
              <w:t>Beata</w:t>
            </w:r>
          </w:p>
          <w:p w14:paraId="52D481AF" w14:textId="77777777" w:rsidR="003C016A" w:rsidRDefault="003C016A" w:rsidP="003C01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erapeuta SI 1-8</w:t>
            </w:r>
          </w:p>
          <w:p w14:paraId="3D7FFE5A" w14:textId="77777777" w:rsidR="003C016A" w:rsidRPr="007C0506" w:rsidRDefault="003C016A" w:rsidP="003C0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C0506">
              <w:rPr>
                <w:sz w:val="20"/>
                <w:szCs w:val="20"/>
              </w:rPr>
              <w:t>l. Szkolna 6</w:t>
            </w:r>
          </w:p>
          <w:p w14:paraId="57DE3C82" w14:textId="7A441B70" w:rsidR="003C016A" w:rsidRDefault="00B12718" w:rsidP="003C016A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34" w:history="1">
              <w:r w:rsidRPr="00BB0E8B">
                <w:rPr>
                  <w:rStyle w:val="Hipercze"/>
                  <w:sz w:val="18"/>
                  <w:szCs w:val="18"/>
                </w:rPr>
                <w:t>beata.mackiewicz@zsplesznowola.pl</w:t>
              </w:r>
            </w:hyperlink>
          </w:p>
          <w:p w14:paraId="724D8C1F" w14:textId="72ECDD07" w:rsidR="00B12718" w:rsidRPr="00D655E4" w:rsidRDefault="00B12718" w:rsidP="003C016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1C4" w14:textId="12A1FD83" w:rsidR="003C016A" w:rsidRPr="0056244E" w:rsidRDefault="006463C6" w:rsidP="00EB6F95">
            <w:pPr>
              <w:spacing w:befor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-12: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5BD" w14:textId="49149F11" w:rsidR="003C016A" w:rsidRPr="0056244E" w:rsidRDefault="006463C6" w:rsidP="00EB6F95">
            <w:pPr>
              <w:spacing w:befor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6F9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-12: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5A2" w14:textId="1679B55C" w:rsidR="003C016A" w:rsidRPr="0056244E" w:rsidRDefault="00EB6F95" w:rsidP="00EB6F95">
            <w:pPr>
              <w:spacing w:befor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-11: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87" w14:textId="5E4FDDFA" w:rsidR="003C016A" w:rsidRPr="0056244E" w:rsidRDefault="00EB6F95" w:rsidP="00EB6F95">
            <w:pPr>
              <w:spacing w:befor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-11: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CFA" w14:textId="264013B0" w:rsidR="003C016A" w:rsidRPr="0056244E" w:rsidRDefault="00EB6F95" w:rsidP="00EB6F95">
            <w:pPr>
              <w:spacing w:befor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-11:20</w:t>
            </w:r>
          </w:p>
        </w:tc>
      </w:tr>
    </w:tbl>
    <w:p w14:paraId="220EF672" w14:textId="77777777" w:rsidR="0061032A" w:rsidRPr="005B0648" w:rsidRDefault="0061032A" w:rsidP="0061032A">
      <w:pPr>
        <w:jc w:val="center"/>
        <w:rPr>
          <w:lang w:val="en-US"/>
        </w:rPr>
      </w:pPr>
    </w:p>
    <w:p w14:paraId="3311282A" w14:textId="77777777" w:rsidR="008A53CB" w:rsidRPr="005B0648" w:rsidRDefault="00CF03D4" w:rsidP="008A53CB">
      <w:pPr>
        <w:rPr>
          <w:lang w:val="en-US"/>
        </w:rPr>
      </w:pPr>
      <w:r w:rsidRPr="005B0648">
        <w:rPr>
          <w:lang w:val="en-US"/>
        </w:rPr>
        <w:t xml:space="preserve"> </w:t>
      </w:r>
    </w:p>
    <w:sectPr w:rsidR="008A53CB" w:rsidRPr="005B0648" w:rsidSect="00FF563F">
      <w:pgSz w:w="11906" w:h="16838"/>
      <w:pgMar w:top="238" w:right="140" w:bottom="567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2A"/>
    <w:rsid w:val="00005AC1"/>
    <w:rsid w:val="00005F90"/>
    <w:rsid w:val="00006668"/>
    <w:rsid w:val="0000747A"/>
    <w:rsid w:val="00012110"/>
    <w:rsid w:val="00013BDA"/>
    <w:rsid w:val="00020DD1"/>
    <w:rsid w:val="00021233"/>
    <w:rsid w:val="00023CB3"/>
    <w:rsid w:val="000279B0"/>
    <w:rsid w:val="0003493F"/>
    <w:rsid w:val="0003689E"/>
    <w:rsid w:val="000410FF"/>
    <w:rsid w:val="00041100"/>
    <w:rsid w:val="00044212"/>
    <w:rsid w:val="000459C4"/>
    <w:rsid w:val="00050E2C"/>
    <w:rsid w:val="00054FD4"/>
    <w:rsid w:val="00057A12"/>
    <w:rsid w:val="00060C88"/>
    <w:rsid w:val="00061215"/>
    <w:rsid w:val="00063B8C"/>
    <w:rsid w:val="00065325"/>
    <w:rsid w:val="00066004"/>
    <w:rsid w:val="00066F05"/>
    <w:rsid w:val="00071611"/>
    <w:rsid w:val="0007492F"/>
    <w:rsid w:val="00075846"/>
    <w:rsid w:val="00077264"/>
    <w:rsid w:val="0008515A"/>
    <w:rsid w:val="0009659B"/>
    <w:rsid w:val="00096BD1"/>
    <w:rsid w:val="000A27C2"/>
    <w:rsid w:val="000B0EA2"/>
    <w:rsid w:val="000B3A7B"/>
    <w:rsid w:val="000B5C35"/>
    <w:rsid w:val="000C01AA"/>
    <w:rsid w:val="000C7D3C"/>
    <w:rsid w:val="000D1CEB"/>
    <w:rsid w:val="000D3F5D"/>
    <w:rsid w:val="000E4B9C"/>
    <w:rsid w:val="000E4C26"/>
    <w:rsid w:val="000E4D7F"/>
    <w:rsid w:val="000E506D"/>
    <w:rsid w:val="000F0E83"/>
    <w:rsid w:val="000F1211"/>
    <w:rsid w:val="000F3E2E"/>
    <w:rsid w:val="000F5DCB"/>
    <w:rsid w:val="000F6C3E"/>
    <w:rsid w:val="001011D4"/>
    <w:rsid w:val="00102CC5"/>
    <w:rsid w:val="00102CDE"/>
    <w:rsid w:val="001065F8"/>
    <w:rsid w:val="0012374D"/>
    <w:rsid w:val="001242F8"/>
    <w:rsid w:val="001270A1"/>
    <w:rsid w:val="00131C4F"/>
    <w:rsid w:val="00134B2E"/>
    <w:rsid w:val="0013658C"/>
    <w:rsid w:val="00141E5F"/>
    <w:rsid w:val="00142AB4"/>
    <w:rsid w:val="00143F21"/>
    <w:rsid w:val="00146D5D"/>
    <w:rsid w:val="00150E80"/>
    <w:rsid w:val="00152689"/>
    <w:rsid w:val="0015363D"/>
    <w:rsid w:val="0015572D"/>
    <w:rsid w:val="001558D6"/>
    <w:rsid w:val="00155D4E"/>
    <w:rsid w:val="001569E0"/>
    <w:rsid w:val="0015796C"/>
    <w:rsid w:val="00160818"/>
    <w:rsid w:val="00166431"/>
    <w:rsid w:val="00176BC9"/>
    <w:rsid w:val="00180001"/>
    <w:rsid w:val="00182CD5"/>
    <w:rsid w:val="00185446"/>
    <w:rsid w:val="00186867"/>
    <w:rsid w:val="00191E02"/>
    <w:rsid w:val="001944C5"/>
    <w:rsid w:val="001A4202"/>
    <w:rsid w:val="001A4323"/>
    <w:rsid w:val="001A76DD"/>
    <w:rsid w:val="001B1EF8"/>
    <w:rsid w:val="001C394A"/>
    <w:rsid w:val="001C3F09"/>
    <w:rsid w:val="001C72B0"/>
    <w:rsid w:val="001C7CA0"/>
    <w:rsid w:val="001C7DE1"/>
    <w:rsid w:val="001D578A"/>
    <w:rsid w:val="001D5998"/>
    <w:rsid w:val="001E2BA2"/>
    <w:rsid w:val="001E2CA1"/>
    <w:rsid w:val="001E44C0"/>
    <w:rsid w:val="001E569A"/>
    <w:rsid w:val="001E58BF"/>
    <w:rsid w:val="001E64D1"/>
    <w:rsid w:val="001F2FF5"/>
    <w:rsid w:val="001F3C60"/>
    <w:rsid w:val="001F5CE7"/>
    <w:rsid w:val="001F61FE"/>
    <w:rsid w:val="001F7702"/>
    <w:rsid w:val="00204EA6"/>
    <w:rsid w:val="00205CAF"/>
    <w:rsid w:val="0021003F"/>
    <w:rsid w:val="00212ECB"/>
    <w:rsid w:val="00232236"/>
    <w:rsid w:val="002329BC"/>
    <w:rsid w:val="00234F6F"/>
    <w:rsid w:val="00242483"/>
    <w:rsid w:val="00242982"/>
    <w:rsid w:val="002440A9"/>
    <w:rsid w:val="002458EA"/>
    <w:rsid w:val="00250A24"/>
    <w:rsid w:val="002537C9"/>
    <w:rsid w:val="00256470"/>
    <w:rsid w:val="00260CB1"/>
    <w:rsid w:val="00261524"/>
    <w:rsid w:val="0026266C"/>
    <w:rsid w:val="002654A5"/>
    <w:rsid w:val="00272BF6"/>
    <w:rsid w:val="002743CE"/>
    <w:rsid w:val="0027491E"/>
    <w:rsid w:val="00277DE1"/>
    <w:rsid w:val="00280712"/>
    <w:rsid w:val="002846BA"/>
    <w:rsid w:val="00290F4F"/>
    <w:rsid w:val="002916BE"/>
    <w:rsid w:val="0029196C"/>
    <w:rsid w:val="002A0826"/>
    <w:rsid w:val="002A4EB8"/>
    <w:rsid w:val="002A52E1"/>
    <w:rsid w:val="002A546F"/>
    <w:rsid w:val="002A7FF3"/>
    <w:rsid w:val="002B19EB"/>
    <w:rsid w:val="002C1C22"/>
    <w:rsid w:val="002C3389"/>
    <w:rsid w:val="002C54E7"/>
    <w:rsid w:val="002D0050"/>
    <w:rsid w:val="002D2081"/>
    <w:rsid w:val="002D569A"/>
    <w:rsid w:val="002E240C"/>
    <w:rsid w:val="002F087E"/>
    <w:rsid w:val="002F708F"/>
    <w:rsid w:val="002F7D7A"/>
    <w:rsid w:val="00300805"/>
    <w:rsid w:val="00304892"/>
    <w:rsid w:val="00305549"/>
    <w:rsid w:val="003059D3"/>
    <w:rsid w:val="00313004"/>
    <w:rsid w:val="00314A02"/>
    <w:rsid w:val="00316192"/>
    <w:rsid w:val="00317EA0"/>
    <w:rsid w:val="00326CBF"/>
    <w:rsid w:val="0033304A"/>
    <w:rsid w:val="003368F4"/>
    <w:rsid w:val="003415F9"/>
    <w:rsid w:val="00342C0B"/>
    <w:rsid w:val="003439DA"/>
    <w:rsid w:val="00360544"/>
    <w:rsid w:val="003623A7"/>
    <w:rsid w:val="00362F5F"/>
    <w:rsid w:val="0036703A"/>
    <w:rsid w:val="00370F07"/>
    <w:rsid w:val="00372A15"/>
    <w:rsid w:val="00374E85"/>
    <w:rsid w:val="003779B9"/>
    <w:rsid w:val="00381B01"/>
    <w:rsid w:val="00390246"/>
    <w:rsid w:val="00390E8E"/>
    <w:rsid w:val="00391034"/>
    <w:rsid w:val="003946F8"/>
    <w:rsid w:val="003969B0"/>
    <w:rsid w:val="0039746B"/>
    <w:rsid w:val="003A37A6"/>
    <w:rsid w:val="003A509A"/>
    <w:rsid w:val="003B35CA"/>
    <w:rsid w:val="003B536C"/>
    <w:rsid w:val="003C016A"/>
    <w:rsid w:val="003C01DC"/>
    <w:rsid w:val="003C0C99"/>
    <w:rsid w:val="003C17B5"/>
    <w:rsid w:val="003C345E"/>
    <w:rsid w:val="003C3819"/>
    <w:rsid w:val="003C7405"/>
    <w:rsid w:val="003D0E6B"/>
    <w:rsid w:val="003D256E"/>
    <w:rsid w:val="003D33A1"/>
    <w:rsid w:val="003E1AAF"/>
    <w:rsid w:val="003E3398"/>
    <w:rsid w:val="003E5A50"/>
    <w:rsid w:val="003F4F9A"/>
    <w:rsid w:val="003F661F"/>
    <w:rsid w:val="003F7420"/>
    <w:rsid w:val="00400526"/>
    <w:rsid w:val="00401B3F"/>
    <w:rsid w:val="004120BE"/>
    <w:rsid w:val="00412395"/>
    <w:rsid w:val="00417B42"/>
    <w:rsid w:val="00422502"/>
    <w:rsid w:val="004310B6"/>
    <w:rsid w:val="004323E3"/>
    <w:rsid w:val="0043535E"/>
    <w:rsid w:val="00436F09"/>
    <w:rsid w:val="00437075"/>
    <w:rsid w:val="0043728D"/>
    <w:rsid w:val="00442BD5"/>
    <w:rsid w:val="00443DDD"/>
    <w:rsid w:val="004444A1"/>
    <w:rsid w:val="00445831"/>
    <w:rsid w:val="004512C2"/>
    <w:rsid w:val="00451B75"/>
    <w:rsid w:val="00456263"/>
    <w:rsid w:val="00460302"/>
    <w:rsid w:val="00461B56"/>
    <w:rsid w:val="00463A03"/>
    <w:rsid w:val="004656E7"/>
    <w:rsid w:val="004675C3"/>
    <w:rsid w:val="00476FB6"/>
    <w:rsid w:val="00483C17"/>
    <w:rsid w:val="00484D9D"/>
    <w:rsid w:val="00485997"/>
    <w:rsid w:val="00490D4F"/>
    <w:rsid w:val="00490DC4"/>
    <w:rsid w:val="00491C33"/>
    <w:rsid w:val="0049369D"/>
    <w:rsid w:val="004A3BDB"/>
    <w:rsid w:val="004A713E"/>
    <w:rsid w:val="004B08A7"/>
    <w:rsid w:val="004B2592"/>
    <w:rsid w:val="004B2657"/>
    <w:rsid w:val="004B4257"/>
    <w:rsid w:val="004B4546"/>
    <w:rsid w:val="004B5411"/>
    <w:rsid w:val="004B7A56"/>
    <w:rsid w:val="004C32F2"/>
    <w:rsid w:val="004C5850"/>
    <w:rsid w:val="004C5F2C"/>
    <w:rsid w:val="004D37C2"/>
    <w:rsid w:val="004D41D7"/>
    <w:rsid w:val="004D4CEF"/>
    <w:rsid w:val="004D5B79"/>
    <w:rsid w:val="004D67DD"/>
    <w:rsid w:val="004E0D3E"/>
    <w:rsid w:val="004E3B59"/>
    <w:rsid w:val="004E3E7D"/>
    <w:rsid w:val="004E4CF8"/>
    <w:rsid w:val="004E5960"/>
    <w:rsid w:val="004F080F"/>
    <w:rsid w:val="004F1E4C"/>
    <w:rsid w:val="004F4A19"/>
    <w:rsid w:val="004F7DAB"/>
    <w:rsid w:val="005008E1"/>
    <w:rsid w:val="0051277E"/>
    <w:rsid w:val="00512A69"/>
    <w:rsid w:val="00525A16"/>
    <w:rsid w:val="00532CAC"/>
    <w:rsid w:val="00534245"/>
    <w:rsid w:val="005355F3"/>
    <w:rsid w:val="00536B87"/>
    <w:rsid w:val="0053731D"/>
    <w:rsid w:val="005375DF"/>
    <w:rsid w:val="00543A58"/>
    <w:rsid w:val="0054644A"/>
    <w:rsid w:val="00554401"/>
    <w:rsid w:val="0056244E"/>
    <w:rsid w:val="00564178"/>
    <w:rsid w:val="00566B9E"/>
    <w:rsid w:val="00567A45"/>
    <w:rsid w:val="00570A24"/>
    <w:rsid w:val="00574163"/>
    <w:rsid w:val="005805C6"/>
    <w:rsid w:val="0058238B"/>
    <w:rsid w:val="00587797"/>
    <w:rsid w:val="005910EC"/>
    <w:rsid w:val="005914A2"/>
    <w:rsid w:val="0059686B"/>
    <w:rsid w:val="00596CC0"/>
    <w:rsid w:val="00596E34"/>
    <w:rsid w:val="005A4253"/>
    <w:rsid w:val="005A4FE8"/>
    <w:rsid w:val="005A69A7"/>
    <w:rsid w:val="005B0648"/>
    <w:rsid w:val="005B4088"/>
    <w:rsid w:val="005C023E"/>
    <w:rsid w:val="005C0D23"/>
    <w:rsid w:val="005C1461"/>
    <w:rsid w:val="005C52AD"/>
    <w:rsid w:val="005D20C8"/>
    <w:rsid w:val="005D2381"/>
    <w:rsid w:val="005D3DA5"/>
    <w:rsid w:val="005E0EAC"/>
    <w:rsid w:val="006012A4"/>
    <w:rsid w:val="00601A59"/>
    <w:rsid w:val="0060247E"/>
    <w:rsid w:val="00602915"/>
    <w:rsid w:val="006047F6"/>
    <w:rsid w:val="00605AD7"/>
    <w:rsid w:val="0061032A"/>
    <w:rsid w:val="00610677"/>
    <w:rsid w:val="00621A9F"/>
    <w:rsid w:val="006323F1"/>
    <w:rsid w:val="006334EE"/>
    <w:rsid w:val="00635EA8"/>
    <w:rsid w:val="00635FF6"/>
    <w:rsid w:val="006367B1"/>
    <w:rsid w:val="006402EC"/>
    <w:rsid w:val="00641461"/>
    <w:rsid w:val="00642C78"/>
    <w:rsid w:val="00643459"/>
    <w:rsid w:val="00644CDA"/>
    <w:rsid w:val="00645B71"/>
    <w:rsid w:val="006463C6"/>
    <w:rsid w:val="006556F4"/>
    <w:rsid w:val="00655C32"/>
    <w:rsid w:val="00662403"/>
    <w:rsid w:val="006630DC"/>
    <w:rsid w:val="00663237"/>
    <w:rsid w:val="00667817"/>
    <w:rsid w:val="00670A97"/>
    <w:rsid w:val="006729EE"/>
    <w:rsid w:val="00674CB5"/>
    <w:rsid w:val="006757EC"/>
    <w:rsid w:val="00675C3E"/>
    <w:rsid w:val="006765E3"/>
    <w:rsid w:val="006769D8"/>
    <w:rsid w:val="00676DBD"/>
    <w:rsid w:val="00693EDC"/>
    <w:rsid w:val="00696009"/>
    <w:rsid w:val="006A1990"/>
    <w:rsid w:val="006A2A65"/>
    <w:rsid w:val="006B2112"/>
    <w:rsid w:val="006B703E"/>
    <w:rsid w:val="006B7EFA"/>
    <w:rsid w:val="006C0261"/>
    <w:rsid w:val="006C1EFA"/>
    <w:rsid w:val="006C6262"/>
    <w:rsid w:val="006D34DA"/>
    <w:rsid w:val="006D3BF8"/>
    <w:rsid w:val="006E3D3B"/>
    <w:rsid w:val="006F1227"/>
    <w:rsid w:val="006F4B08"/>
    <w:rsid w:val="006F5788"/>
    <w:rsid w:val="00701B8B"/>
    <w:rsid w:val="007024C3"/>
    <w:rsid w:val="00704796"/>
    <w:rsid w:val="007110FA"/>
    <w:rsid w:val="00711E1B"/>
    <w:rsid w:val="00715F8E"/>
    <w:rsid w:val="00716E04"/>
    <w:rsid w:val="00717A1A"/>
    <w:rsid w:val="00722DCF"/>
    <w:rsid w:val="007259B6"/>
    <w:rsid w:val="00730952"/>
    <w:rsid w:val="00742345"/>
    <w:rsid w:val="00744AAA"/>
    <w:rsid w:val="0074729C"/>
    <w:rsid w:val="00765526"/>
    <w:rsid w:val="00765B06"/>
    <w:rsid w:val="00767748"/>
    <w:rsid w:val="00773D02"/>
    <w:rsid w:val="00781817"/>
    <w:rsid w:val="00785A9D"/>
    <w:rsid w:val="0078614C"/>
    <w:rsid w:val="00787C79"/>
    <w:rsid w:val="00792FC1"/>
    <w:rsid w:val="007958E4"/>
    <w:rsid w:val="007A1075"/>
    <w:rsid w:val="007A3D6E"/>
    <w:rsid w:val="007A5078"/>
    <w:rsid w:val="007A50B1"/>
    <w:rsid w:val="007A5480"/>
    <w:rsid w:val="007A56CD"/>
    <w:rsid w:val="007A5DBD"/>
    <w:rsid w:val="007A60D0"/>
    <w:rsid w:val="007A6CF5"/>
    <w:rsid w:val="007B2A8E"/>
    <w:rsid w:val="007B50F2"/>
    <w:rsid w:val="007B65AD"/>
    <w:rsid w:val="007B77AC"/>
    <w:rsid w:val="007C0506"/>
    <w:rsid w:val="007C07ED"/>
    <w:rsid w:val="007C5A05"/>
    <w:rsid w:val="007C5C8C"/>
    <w:rsid w:val="007C7D09"/>
    <w:rsid w:val="007E0DED"/>
    <w:rsid w:val="007E241C"/>
    <w:rsid w:val="007E3392"/>
    <w:rsid w:val="007E365A"/>
    <w:rsid w:val="007E46A3"/>
    <w:rsid w:val="007F4A28"/>
    <w:rsid w:val="007F51FB"/>
    <w:rsid w:val="007F5775"/>
    <w:rsid w:val="007F72DF"/>
    <w:rsid w:val="008022CC"/>
    <w:rsid w:val="00806776"/>
    <w:rsid w:val="00814175"/>
    <w:rsid w:val="008151FB"/>
    <w:rsid w:val="00822ECF"/>
    <w:rsid w:val="0082387D"/>
    <w:rsid w:val="00824773"/>
    <w:rsid w:val="00825B9A"/>
    <w:rsid w:val="0082664F"/>
    <w:rsid w:val="0083107C"/>
    <w:rsid w:val="00832DFF"/>
    <w:rsid w:val="00833C0A"/>
    <w:rsid w:val="008419BB"/>
    <w:rsid w:val="008541F1"/>
    <w:rsid w:val="00860099"/>
    <w:rsid w:val="00860A53"/>
    <w:rsid w:val="00860DAD"/>
    <w:rsid w:val="00861163"/>
    <w:rsid w:val="00861F54"/>
    <w:rsid w:val="008642E0"/>
    <w:rsid w:val="00864CC7"/>
    <w:rsid w:val="008651E3"/>
    <w:rsid w:val="00871639"/>
    <w:rsid w:val="008724C5"/>
    <w:rsid w:val="008751AE"/>
    <w:rsid w:val="00875DF1"/>
    <w:rsid w:val="00880171"/>
    <w:rsid w:val="00880A7A"/>
    <w:rsid w:val="00880C70"/>
    <w:rsid w:val="00883A84"/>
    <w:rsid w:val="0088618A"/>
    <w:rsid w:val="008869AF"/>
    <w:rsid w:val="008902B5"/>
    <w:rsid w:val="0089315C"/>
    <w:rsid w:val="00893D5A"/>
    <w:rsid w:val="00894502"/>
    <w:rsid w:val="008A01A7"/>
    <w:rsid w:val="008A4DD3"/>
    <w:rsid w:val="008A53CB"/>
    <w:rsid w:val="008A6624"/>
    <w:rsid w:val="008A6EA2"/>
    <w:rsid w:val="008B1292"/>
    <w:rsid w:val="008B45A5"/>
    <w:rsid w:val="008B45E9"/>
    <w:rsid w:val="008C18D9"/>
    <w:rsid w:val="008C4BBA"/>
    <w:rsid w:val="008C56AE"/>
    <w:rsid w:val="008C7587"/>
    <w:rsid w:val="008D7A1D"/>
    <w:rsid w:val="008E4A1C"/>
    <w:rsid w:val="008E6A07"/>
    <w:rsid w:val="008E6FBF"/>
    <w:rsid w:val="008F2C66"/>
    <w:rsid w:val="008F4D69"/>
    <w:rsid w:val="008F55CB"/>
    <w:rsid w:val="008F5F43"/>
    <w:rsid w:val="009024E1"/>
    <w:rsid w:val="009065A6"/>
    <w:rsid w:val="00910A90"/>
    <w:rsid w:val="00910BEE"/>
    <w:rsid w:val="00913B9F"/>
    <w:rsid w:val="0091795A"/>
    <w:rsid w:val="009203C4"/>
    <w:rsid w:val="00930FE1"/>
    <w:rsid w:val="009333BC"/>
    <w:rsid w:val="00936068"/>
    <w:rsid w:val="009377D4"/>
    <w:rsid w:val="009429E3"/>
    <w:rsid w:val="0094447C"/>
    <w:rsid w:val="00947CC2"/>
    <w:rsid w:val="00957CAA"/>
    <w:rsid w:val="009616EE"/>
    <w:rsid w:val="0096363A"/>
    <w:rsid w:val="00965E37"/>
    <w:rsid w:val="00977B1D"/>
    <w:rsid w:val="00987D97"/>
    <w:rsid w:val="00992497"/>
    <w:rsid w:val="009A0F7D"/>
    <w:rsid w:val="009A249D"/>
    <w:rsid w:val="009B0E90"/>
    <w:rsid w:val="009B124C"/>
    <w:rsid w:val="009B21ED"/>
    <w:rsid w:val="009B2D57"/>
    <w:rsid w:val="009B3715"/>
    <w:rsid w:val="009B697C"/>
    <w:rsid w:val="009C70E4"/>
    <w:rsid w:val="009D0CC2"/>
    <w:rsid w:val="009D1E8F"/>
    <w:rsid w:val="009D2529"/>
    <w:rsid w:val="009D2B7E"/>
    <w:rsid w:val="009D67B7"/>
    <w:rsid w:val="009E30E2"/>
    <w:rsid w:val="009F0628"/>
    <w:rsid w:val="009F3B59"/>
    <w:rsid w:val="009F42E7"/>
    <w:rsid w:val="00A0446E"/>
    <w:rsid w:val="00A04770"/>
    <w:rsid w:val="00A070B0"/>
    <w:rsid w:val="00A1089A"/>
    <w:rsid w:val="00A11CE9"/>
    <w:rsid w:val="00A12BD1"/>
    <w:rsid w:val="00A1606B"/>
    <w:rsid w:val="00A16771"/>
    <w:rsid w:val="00A2009E"/>
    <w:rsid w:val="00A20903"/>
    <w:rsid w:val="00A3129C"/>
    <w:rsid w:val="00A316F5"/>
    <w:rsid w:val="00A32B16"/>
    <w:rsid w:val="00A32C81"/>
    <w:rsid w:val="00A34203"/>
    <w:rsid w:val="00A4589A"/>
    <w:rsid w:val="00A51649"/>
    <w:rsid w:val="00A53B32"/>
    <w:rsid w:val="00A54F4D"/>
    <w:rsid w:val="00A619F4"/>
    <w:rsid w:val="00A636D4"/>
    <w:rsid w:val="00A63C9B"/>
    <w:rsid w:val="00A7158F"/>
    <w:rsid w:val="00A73DEC"/>
    <w:rsid w:val="00A81521"/>
    <w:rsid w:val="00A8288B"/>
    <w:rsid w:val="00A83FF3"/>
    <w:rsid w:val="00A87564"/>
    <w:rsid w:val="00A92C51"/>
    <w:rsid w:val="00A92DB3"/>
    <w:rsid w:val="00A94378"/>
    <w:rsid w:val="00A972AD"/>
    <w:rsid w:val="00AA6C7B"/>
    <w:rsid w:val="00AB046F"/>
    <w:rsid w:val="00AB5E09"/>
    <w:rsid w:val="00AB7A46"/>
    <w:rsid w:val="00AC1AC1"/>
    <w:rsid w:val="00AC27BB"/>
    <w:rsid w:val="00AC5B04"/>
    <w:rsid w:val="00AD0265"/>
    <w:rsid w:val="00AD13C2"/>
    <w:rsid w:val="00AD1890"/>
    <w:rsid w:val="00AD2C7E"/>
    <w:rsid w:val="00AD4919"/>
    <w:rsid w:val="00AD573D"/>
    <w:rsid w:val="00AD7192"/>
    <w:rsid w:val="00AE4AD3"/>
    <w:rsid w:val="00AE54DD"/>
    <w:rsid w:val="00AE74B3"/>
    <w:rsid w:val="00AF1099"/>
    <w:rsid w:val="00AF2568"/>
    <w:rsid w:val="00AF3AAC"/>
    <w:rsid w:val="00AF6FAD"/>
    <w:rsid w:val="00B00186"/>
    <w:rsid w:val="00B007E2"/>
    <w:rsid w:val="00B04A4E"/>
    <w:rsid w:val="00B064CA"/>
    <w:rsid w:val="00B11362"/>
    <w:rsid w:val="00B12554"/>
    <w:rsid w:val="00B12718"/>
    <w:rsid w:val="00B16D95"/>
    <w:rsid w:val="00B17FDC"/>
    <w:rsid w:val="00B216F1"/>
    <w:rsid w:val="00B22506"/>
    <w:rsid w:val="00B23003"/>
    <w:rsid w:val="00B245A2"/>
    <w:rsid w:val="00B27383"/>
    <w:rsid w:val="00B30BAE"/>
    <w:rsid w:val="00B31911"/>
    <w:rsid w:val="00B355F6"/>
    <w:rsid w:val="00B432A9"/>
    <w:rsid w:val="00B50E46"/>
    <w:rsid w:val="00B55B06"/>
    <w:rsid w:val="00B60626"/>
    <w:rsid w:val="00B60E0B"/>
    <w:rsid w:val="00B611C0"/>
    <w:rsid w:val="00B6384B"/>
    <w:rsid w:val="00B65D9E"/>
    <w:rsid w:val="00B71123"/>
    <w:rsid w:val="00B75EC9"/>
    <w:rsid w:val="00B803FF"/>
    <w:rsid w:val="00B80646"/>
    <w:rsid w:val="00B81134"/>
    <w:rsid w:val="00B84C80"/>
    <w:rsid w:val="00B86ACE"/>
    <w:rsid w:val="00B92D06"/>
    <w:rsid w:val="00BA2116"/>
    <w:rsid w:val="00BA3820"/>
    <w:rsid w:val="00BA402D"/>
    <w:rsid w:val="00BA4C5A"/>
    <w:rsid w:val="00BB0507"/>
    <w:rsid w:val="00BB1C4F"/>
    <w:rsid w:val="00BB59C5"/>
    <w:rsid w:val="00BC18EF"/>
    <w:rsid w:val="00BC31B2"/>
    <w:rsid w:val="00BC3A05"/>
    <w:rsid w:val="00BC438B"/>
    <w:rsid w:val="00BC4C96"/>
    <w:rsid w:val="00BD119E"/>
    <w:rsid w:val="00BD1885"/>
    <w:rsid w:val="00BD4EBB"/>
    <w:rsid w:val="00BD5D5C"/>
    <w:rsid w:val="00BE0AC0"/>
    <w:rsid w:val="00BF267F"/>
    <w:rsid w:val="00C00BB3"/>
    <w:rsid w:val="00C01AB6"/>
    <w:rsid w:val="00C11FC1"/>
    <w:rsid w:val="00C1410E"/>
    <w:rsid w:val="00C1532C"/>
    <w:rsid w:val="00C16910"/>
    <w:rsid w:val="00C17B9E"/>
    <w:rsid w:val="00C21BE9"/>
    <w:rsid w:val="00C23FFD"/>
    <w:rsid w:val="00C2496E"/>
    <w:rsid w:val="00C24FCA"/>
    <w:rsid w:val="00C2669C"/>
    <w:rsid w:val="00C2730A"/>
    <w:rsid w:val="00C3324E"/>
    <w:rsid w:val="00C34B9B"/>
    <w:rsid w:val="00C4163C"/>
    <w:rsid w:val="00C41E5A"/>
    <w:rsid w:val="00C41E79"/>
    <w:rsid w:val="00C45D79"/>
    <w:rsid w:val="00C473B7"/>
    <w:rsid w:val="00C5718D"/>
    <w:rsid w:val="00C6155F"/>
    <w:rsid w:val="00C622EF"/>
    <w:rsid w:val="00C759D7"/>
    <w:rsid w:val="00C81781"/>
    <w:rsid w:val="00C82756"/>
    <w:rsid w:val="00C8564F"/>
    <w:rsid w:val="00C86942"/>
    <w:rsid w:val="00C870F1"/>
    <w:rsid w:val="00C9197D"/>
    <w:rsid w:val="00C91B7F"/>
    <w:rsid w:val="00C974BD"/>
    <w:rsid w:val="00C97DFA"/>
    <w:rsid w:val="00CA32BE"/>
    <w:rsid w:val="00CA7E49"/>
    <w:rsid w:val="00CB1D93"/>
    <w:rsid w:val="00CB1DD1"/>
    <w:rsid w:val="00CB7640"/>
    <w:rsid w:val="00CC0A3B"/>
    <w:rsid w:val="00CC0BE4"/>
    <w:rsid w:val="00CC188F"/>
    <w:rsid w:val="00CC3683"/>
    <w:rsid w:val="00CC3734"/>
    <w:rsid w:val="00CC510C"/>
    <w:rsid w:val="00CC6B5B"/>
    <w:rsid w:val="00CD109A"/>
    <w:rsid w:val="00CD5205"/>
    <w:rsid w:val="00CE1F8B"/>
    <w:rsid w:val="00CE7637"/>
    <w:rsid w:val="00CF03D4"/>
    <w:rsid w:val="00CF0A52"/>
    <w:rsid w:val="00CF1339"/>
    <w:rsid w:val="00CF1E01"/>
    <w:rsid w:val="00CF6053"/>
    <w:rsid w:val="00CF6318"/>
    <w:rsid w:val="00D0312C"/>
    <w:rsid w:val="00D0654E"/>
    <w:rsid w:val="00D07E48"/>
    <w:rsid w:val="00D10E3B"/>
    <w:rsid w:val="00D118D0"/>
    <w:rsid w:val="00D16E87"/>
    <w:rsid w:val="00D2005A"/>
    <w:rsid w:val="00D212A7"/>
    <w:rsid w:val="00D21844"/>
    <w:rsid w:val="00D225FC"/>
    <w:rsid w:val="00D22D4D"/>
    <w:rsid w:val="00D24117"/>
    <w:rsid w:val="00D31C8F"/>
    <w:rsid w:val="00D34F06"/>
    <w:rsid w:val="00D46DC8"/>
    <w:rsid w:val="00D55159"/>
    <w:rsid w:val="00D609C0"/>
    <w:rsid w:val="00D61BBA"/>
    <w:rsid w:val="00D61FBF"/>
    <w:rsid w:val="00D64357"/>
    <w:rsid w:val="00D655E4"/>
    <w:rsid w:val="00D7143B"/>
    <w:rsid w:val="00D72F0A"/>
    <w:rsid w:val="00D7374C"/>
    <w:rsid w:val="00D74F63"/>
    <w:rsid w:val="00D7561E"/>
    <w:rsid w:val="00D7574E"/>
    <w:rsid w:val="00D813FF"/>
    <w:rsid w:val="00D82BA4"/>
    <w:rsid w:val="00D8450D"/>
    <w:rsid w:val="00D857B0"/>
    <w:rsid w:val="00D869FC"/>
    <w:rsid w:val="00D9679A"/>
    <w:rsid w:val="00DA1B91"/>
    <w:rsid w:val="00DA4182"/>
    <w:rsid w:val="00DB30EF"/>
    <w:rsid w:val="00DB5E8C"/>
    <w:rsid w:val="00DB621D"/>
    <w:rsid w:val="00DB65B6"/>
    <w:rsid w:val="00DC0816"/>
    <w:rsid w:val="00DC5386"/>
    <w:rsid w:val="00DD1469"/>
    <w:rsid w:val="00DD3261"/>
    <w:rsid w:val="00DD3D70"/>
    <w:rsid w:val="00DD3DE7"/>
    <w:rsid w:val="00DD57AA"/>
    <w:rsid w:val="00DD5C12"/>
    <w:rsid w:val="00DD7BFE"/>
    <w:rsid w:val="00DE0D81"/>
    <w:rsid w:val="00DE5B97"/>
    <w:rsid w:val="00DE7FE0"/>
    <w:rsid w:val="00DF25FD"/>
    <w:rsid w:val="00DF2E97"/>
    <w:rsid w:val="00DF3AEF"/>
    <w:rsid w:val="00DF3B7A"/>
    <w:rsid w:val="00DF43A1"/>
    <w:rsid w:val="00DF501D"/>
    <w:rsid w:val="00DF73D4"/>
    <w:rsid w:val="00E03B2E"/>
    <w:rsid w:val="00E10EB6"/>
    <w:rsid w:val="00E11226"/>
    <w:rsid w:val="00E11EBF"/>
    <w:rsid w:val="00E139EF"/>
    <w:rsid w:val="00E201C1"/>
    <w:rsid w:val="00E25728"/>
    <w:rsid w:val="00E46BA5"/>
    <w:rsid w:val="00E46C49"/>
    <w:rsid w:val="00E4706D"/>
    <w:rsid w:val="00E47A36"/>
    <w:rsid w:val="00E51D2B"/>
    <w:rsid w:val="00E51E2E"/>
    <w:rsid w:val="00E567E0"/>
    <w:rsid w:val="00E60A69"/>
    <w:rsid w:val="00E62A81"/>
    <w:rsid w:val="00E63F76"/>
    <w:rsid w:val="00E66B21"/>
    <w:rsid w:val="00E66C9C"/>
    <w:rsid w:val="00E72C4C"/>
    <w:rsid w:val="00E73A66"/>
    <w:rsid w:val="00E75A73"/>
    <w:rsid w:val="00E75B61"/>
    <w:rsid w:val="00E840DC"/>
    <w:rsid w:val="00E857B3"/>
    <w:rsid w:val="00E87B2F"/>
    <w:rsid w:val="00E90AA2"/>
    <w:rsid w:val="00EA0DFA"/>
    <w:rsid w:val="00EA7483"/>
    <w:rsid w:val="00EB0EDB"/>
    <w:rsid w:val="00EB1549"/>
    <w:rsid w:val="00EB1696"/>
    <w:rsid w:val="00EB6F95"/>
    <w:rsid w:val="00EB7CB1"/>
    <w:rsid w:val="00EC46A9"/>
    <w:rsid w:val="00EC6EEC"/>
    <w:rsid w:val="00EF0AED"/>
    <w:rsid w:val="00EF1AA7"/>
    <w:rsid w:val="00EF515D"/>
    <w:rsid w:val="00EF56D5"/>
    <w:rsid w:val="00F004E6"/>
    <w:rsid w:val="00F03E1D"/>
    <w:rsid w:val="00F0612F"/>
    <w:rsid w:val="00F071C0"/>
    <w:rsid w:val="00F127C5"/>
    <w:rsid w:val="00F127E3"/>
    <w:rsid w:val="00F143CF"/>
    <w:rsid w:val="00F15D9B"/>
    <w:rsid w:val="00F16FC4"/>
    <w:rsid w:val="00F21938"/>
    <w:rsid w:val="00F21E09"/>
    <w:rsid w:val="00F34140"/>
    <w:rsid w:val="00F349D5"/>
    <w:rsid w:val="00F3608C"/>
    <w:rsid w:val="00F41E6F"/>
    <w:rsid w:val="00F52911"/>
    <w:rsid w:val="00F56F32"/>
    <w:rsid w:val="00F67843"/>
    <w:rsid w:val="00F7279B"/>
    <w:rsid w:val="00F77CDE"/>
    <w:rsid w:val="00F77CEB"/>
    <w:rsid w:val="00F82430"/>
    <w:rsid w:val="00F85B1A"/>
    <w:rsid w:val="00F952BF"/>
    <w:rsid w:val="00F97881"/>
    <w:rsid w:val="00FA20E7"/>
    <w:rsid w:val="00FA27F8"/>
    <w:rsid w:val="00FA4034"/>
    <w:rsid w:val="00FB1F53"/>
    <w:rsid w:val="00FC63D4"/>
    <w:rsid w:val="00FC659F"/>
    <w:rsid w:val="00FD0688"/>
    <w:rsid w:val="00FD1945"/>
    <w:rsid w:val="00FD1E60"/>
    <w:rsid w:val="00FD37CE"/>
    <w:rsid w:val="00FD4F60"/>
    <w:rsid w:val="00FD72BF"/>
    <w:rsid w:val="00FD7E7E"/>
    <w:rsid w:val="00FE157C"/>
    <w:rsid w:val="00FE2C02"/>
    <w:rsid w:val="00FE4F30"/>
    <w:rsid w:val="00FE66B6"/>
    <w:rsid w:val="00FF1283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C9C1"/>
  <w15:docId w15:val="{029ACCF8-6539-40C5-AD7D-8DFAE9F1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7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25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D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7D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D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86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wona.kula@zsplesznowola.pl" TargetMode="External"/><Relationship Id="rId18" Type="http://schemas.openxmlformats.org/officeDocument/2006/relationships/hyperlink" Target="mailto:Klaudia.raczynska@zsplesznowola.pl" TargetMode="External"/><Relationship Id="rId26" Type="http://schemas.openxmlformats.org/officeDocument/2006/relationships/hyperlink" Target="mailto:eliza.komar@zsplesznowola.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ulina.sobczyk@zsplesznowola.pl" TargetMode="External"/><Relationship Id="rId34" Type="http://schemas.openxmlformats.org/officeDocument/2006/relationships/hyperlink" Target="mailto:beata.mackiewicz@zsplesznowol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lgorzata.kalinska@zsplesznowola.pl" TargetMode="External"/><Relationship Id="rId17" Type="http://schemas.openxmlformats.org/officeDocument/2006/relationships/hyperlink" Target="mailto:elzbieta.jodko@zsplesznowola.pl" TargetMode="External"/><Relationship Id="rId25" Type="http://schemas.openxmlformats.org/officeDocument/2006/relationships/hyperlink" Target="mailto:anna.ceglarz@zsplesznowola.pl" TargetMode="External"/><Relationship Id="rId33" Type="http://schemas.openxmlformats.org/officeDocument/2006/relationships/hyperlink" Target="mailto:ewa.staskowska@zsplesznowol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szula.pasek@zsplesznowola.pl" TargetMode="External"/><Relationship Id="rId20" Type="http://schemas.openxmlformats.org/officeDocument/2006/relationships/hyperlink" Target="mailto:marta.grudzien@zsplesznowola.pl" TargetMode="External"/><Relationship Id="rId29" Type="http://schemas.openxmlformats.org/officeDocument/2006/relationships/hyperlink" Target="mailto:agata.kwiatkowska@zsplesznowol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szczesna@zsplesznowola.pl" TargetMode="External"/><Relationship Id="rId24" Type="http://schemas.openxmlformats.org/officeDocument/2006/relationships/hyperlink" Target="mailto:dorota.matysek@zsplesznowola.pl" TargetMode="External"/><Relationship Id="rId32" Type="http://schemas.openxmlformats.org/officeDocument/2006/relationships/hyperlink" Target="mailto:marta.zakrzewska@zsplesznowol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eta.solowinska@zsplesznowola.pl" TargetMode="External"/><Relationship Id="rId23" Type="http://schemas.openxmlformats.org/officeDocument/2006/relationships/hyperlink" Target="mailto:monika.szczesna@zsplesznowola.pl" TargetMode="External"/><Relationship Id="rId28" Type="http://schemas.openxmlformats.org/officeDocument/2006/relationships/hyperlink" Target="mailto:monika.kozlowska@zsplesznowol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lwina.purchala@zsplesznowola.pl" TargetMode="External"/><Relationship Id="rId19" Type="http://schemas.openxmlformats.org/officeDocument/2006/relationships/hyperlink" Target="mailto:joanna.szewczyk@zsplesznowola.pl" TargetMode="External"/><Relationship Id="rId31" Type="http://schemas.openxmlformats.org/officeDocument/2006/relationships/hyperlink" Target="mailto:katarzyna.kulik@zsplesznowol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onika.terlecka@zsplesznowola.pl" TargetMode="External"/><Relationship Id="rId14" Type="http://schemas.openxmlformats.org/officeDocument/2006/relationships/hyperlink" Target="mailto:anna.pacholczyk@zsplesznowola.pl" TargetMode="External"/><Relationship Id="rId22" Type="http://schemas.openxmlformats.org/officeDocument/2006/relationships/hyperlink" Target="mailto:monika.okoniewska@zsplesznowola.pl" TargetMode="External"/><Relationship Id="rId27" Type="http://schemas.openxmlformats.org/officeDocument/2006/relationships/hyperlink" Target="mailto:danuta.pieczatka@zsplesznowola.pl" TargetMode="External"/><Relationship Id="rId30" Type="http://schemas.openxmlformats.org/officeDocument/2006/relationships/hyperlink" Target="mailto:katarzyna.postek@zsplesznowola.p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51faa-1239-426c-964f-911243ab3957" xsi:nil="true"/>
    <lcf76f155ced4ddcb4097134ff3c332f xmlns="6bbc8379-f84f-4f7a-bf52-7f1f9e30ab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C83CE42E2BC49A66A5CBA4EDAD468" ma:contentTypeVersion="15" ma:contentTypeDescription="Utwórz nowy dokument." ma:contentTypeScope="" ma:versionID="e184e813b570db39eb4a1e1c89c40aee">
  <xsd:schema xmlns:xsd="http://www.w3.org/2001/XMLSchema" xmlns:xs="http://www.w3.org/2001/XMLSchema" xmlns:p="http://schemas.microsoft.com/office/2006/metadata/properties" xmlns:ns2="6bbc8379-f84f-4f7a-bf52-7f1f9e30ab7d" xmlns:ns3="49351faa-1239-426c-964f-911243ab3957" targetNamespace="http://schemas.microsoft.com/office/2006/metadata/properties" ma:root="true" ma:fieldsID="c45f7a1e8a722d497f235f80e70ee687" ns2:_="" ns3:_="">
    <xsd:import namespace="6bbc8379-f84f-4f7a-bf52-7f1f9e30ab7d"/>
    <xsd:import namespace="49351faa-1239-426c-964f-911243ab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c8379-f84f-4f7a-bf52-7f1f9e30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8bb7de-2712-4f42-94d0-930cda87d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51faa-1239-426c-964f-911243ab39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5972f0-7158-4cb8-afc9-fa7e6ffb3061}" ma:internalName="TaxCatchAll" ma:showField="CatchAllData" ma:web="49351faa-1239-426c-964f-911243ab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65EC6-C538-4E71-80CC-D594828FCFBD}">
  <ds:schemaRefs>
    <ds:schemaRef ds:uri="http://schemas.microsoft.com/office/2006/metadata/properties"/>
    <ds:schemaRef ds:uri="http://schemas.microsoft.com/office/infopath/2007/PartnerControls"/>
    <ds:schemaRef ds:uri="49351faa-1239-426c-964f-911243ab3957"/>
    <ds:schemaRef ds:uri="6bbc8379-f84f-4f7a-bf52-7f1f9e30ab7d"/>
  </ds:schemaRefs>
</ds:datastoreItem>
</file>

<file path=customXml/itemProps2.xml><?xml version="1.0" encoding="utf-8"?>
<ds:datastoreItem xmlns:ds="http://schemas.openxmlformats.org/officeDocument/2006/customXml" ds:itemID="{E8AFEF84-17B8-4B0E-9243-71E37D1F2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3FB59-1F27-48DB-9446-887BBEE41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01976-FE5E-487F-9572-86E44ACDA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ietrzyk</dc:creator>
  <cp:lastModifiedBy>Kopczacka Dorota</cp:lastModifiedBy>
  <cp:revision>707</cp:revision>
  <cp:lastPrinted>2024-10-02T08:01:00Z</cp:lastPrinted>
  <dcterms:created xsi:type="dcterms:W3CDTF">2020-09-23T12:47:00Z</dcterms:created>
  <dcterms:modified xsi:type="dcterms:W3CDTF">2025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C83CE42E2BC49A66A5CBA4EDAD468</vt:lpwstr>
  </property>
  <property fmtid="{D5CDD505-2E9C-101B-9397-08002B2CF9AE}" pid="3" name="MediaServiceImageTags">
    <vt:lpwstr/>
  </property>
</Properties>
</file>